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53B1" w14:textId="77777777" w:rsidR="00FC761E" w:rsidRDefault="00E97DBB">
      <w:pPr>
        <w:spacing w:line="480" w:lineRule="auto"/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</w:p>
    <w:p w14:paraId="75585AA1" w14:textId="77777777" w:rsidR="00FC761E" w:rsidRDefault="00FC761E">
      <w:pPr>
        <w:spacing w:line="480" w:lineRule="auto"/>
        <w:jc w:val="center"/>
        <w:rPr>
          <w:sz w:val="44"/>
          <w:szCs w:val="44"/>
        </w:rPr>
      </w:pPr>
    </w:p>
    <w:p w14:paraId="5999CE91" w14:textId="77777777" w:rsidR="00FC761E" w:rsidRDefault="00E97DBB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NFIGS _LOCAL&amp;SERVER_DATABASE</w:t>
      </w:r>
    </w:p>
    <w:p w14:paraId="7C968915" w14:textId="77777777" w:rsidR="00FC761E" w:rsidRDefault="00E97DBB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TUP PROCESS LOCAL</w:t>
      </w:r>
    </w:p>
    <w:p w14:paraId="3615E6DC" w14:textId="77777777" w:rsidR="00FC761E" w:rsidRDefault="00FC761E">
      <w:pPr>
        <w:spacing w:line="480" w:lineRule="auto"/>
        <w:jc w:val="center"/>
        <w:rPr>
          <w:sz w:val="44"/>
          <w:szCs w:val="44"/>
        </w:rPr>
      </w:pPr>
    </w:p>
    <w:tbl>
      <w:tblPr>
        <w:tblStyle w:val="a"/>
        <w:tblW w:w="81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FC761E" w14:paraId="3B6072CC" w14:textId="77777777">
        <w:trPr>
          <w:cantSplit/>
          <w:trHeight w:val="1004"/>
        </w:trPr>
        <w:tc>
          <w:tcPr>
            <w:tcW w:w="8100" w:type="dxa"/>
          </w:tcPr>
          <w:p w14:paraId="0146660F" w14:textId="77777777" w:rsidR="00FC761E" w:rsidRDefault="00FC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80" w:lineRule="auto"/>
              <w:jc w:val="center"/>
              <w:rPr>
                <w:color w:val="000000"/>
              </w:rPr>
            </w:pPr>
          </w:p>
          <w:p w14:paraId="04C602A7" w14:textId="77777777" w:rsidR="00FC761E" w:rsidRDefault="00FC761E">
            <w:pPr>
              <w:pBdr>
                <w:top w:val="nil"/>
                <w:left w:val="nil"/>
                <w:bottom w:val="single" w:sz="18" w:space="2" w:color="000000"/>
                <w:right w:val="nil"/>
                <w:between w:val="nil"/>
              </w:pBdr>
              <w:spacing w:after="160" w:line="480" w:lineRule="auto"/>
              <w:jc w:val="center"/>
              <w:rPr>
                <w:color w:val="000000"/>
              </w:rPr>
            </w:pPr>
          </w:p>
        </w:tc>
      </w:tr>
    </w:tbl>
    <w:p w14:paraId="7E20CEEF" w14:textId="77777777" w:rsidR="00FC761E" w:rsidRDefault="00E97DBB">
      <w:pPr>
        <w:spacing w:line="48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14:paraId="4BAFAB13" w14:textId="77777777" w:rsidR="00FC761E" w:rsidRDefault="00FC761E">
      <w:pPr>
        <w:spacing w:line="480" w:lineRule="auto"/>
        <w:jc w:val="center"/>
        <w:rPr>
          <w:sz w:val="40"/>
          <w:szCs w:val="40"/>
        </w:rPr>
      </w:pPr>
    </w:p>
    <w:p w14:paraId="2D42C24F" w14:textId="24EB9E48" w:rsidR="00FC761E" w:rsidRDefault="00E97DBB">
      <w:pPr>
        <w:spacing w:line="480" w:lineRule="auto"/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Prepared by</w:t>
      </w:r>
      <w:r>
        <w:rPr>
          <w:b/>
          <w:i/>
          <w:color w:val="000000"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 xml:space="preserve"> </w:t>
      </w:r>
      <w:r w:rsidR="00331EA6">
        <w:rPr>
          <w:b/>
          <w:i/>
          <w:color w:val="FF0000"/>
          <w:sz w:val="28"/>
          <w:szCs w:val="28"/>
        </w:rPr>
        <w:t>NAM</w:t>
      </w:r>
    </w:p>
    <w:p w14:paraId="75251255" w14:textId="77777777" w:rsidR="00FC761E" w:rsidRDefault="00FC761E">
      <w:pPr>
        <w:spacing w:line="480" w:lineRule="auto"/>
        <w:jc w:val="center"/>
        <w:rPr>
          <w:sz w:val="28"/>
          <w:szCs w:val="28"/>
        </w:rPr>
      </w:pPr>
    </w:p>
    <w:p w14:paraId="2A3D4B94" w14:textId="472ED6B3" w:rsidR="00FC761E" w:rsidRDefault="00331EA6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08</w:t>
      </w:r>
      <w:r w:rsidR="00E97DB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2</w:t>
      </w:r>
      <w:r w:rsidR="00E97DBB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4</w:t>
      </w:r>
    </w:p>
    <w:p w14:paraId="0C893A9F" w14:textId="77777777" w:rsidR="00FC761E" w:rsidRDefault="00FC761E">
      <w:pPr>
        <w:jc w:val="center"/>
        <w:rPr>
          <w:sz w:val="28"/>
          <w:szCs w:val="28"/>
        </w:rPr>
      </w:pPr>
    </w:p>
    <w:p w14:paraId="079A8EAD" w14:textId="77777777" w:rsidR="00FC761E" w:rsidRDefault="00FC761E">
      <w:pPr>
        <w:jc w:val="center"/>
        <w:rPr>
          <w:sz w:val="28"/>
          <w:szCs w:val="28"/>
        </w:rPr>
      </w:pPr>
    </w:p>
    <w:p w14:paraId="4F603D11" w14:textId="77777777" w:rsidR="00FC761E" w:rsidRDefault="00E97DBB">
      <w:pPr>
        <w:jc w:val="center"/>
        <w:rPr>
          <w:sz w:val="24"/>
          <w:szCs w:val="24"/>
        </w:rPr>
      </w:pPr>
      <w:r>
        <w:br w:type="page"/>
      </w:r>
      <w:r>
        <w:rPr>
          <w:b/>
          <w:i/>
          <w:sz w:val="48"/>
          <w:szCs w:val="48"/>
          <w:u w:val="single"/>
        </w:rPr>
        <w:lastRenderedPageBreak/>
        <w:t>Table of Contents</w:t>
      </w:r>
    </w:p>
    <w:p w14:paraId="3A13942F" w14:textId="77777777" w:rsidR="00FC761E" w:rsidRDefault="00FC761E">
      <w:pPr>
        <w:rPr>
          <w:sz w:val="24"/>
          <w:szCs w:val="24"/>
        </w:rPr>
      </w:pPr>
    </w:p>
    <w:p w14:paraId="1C28B534" w14:textId="77777777" w:rsidR="00FC761E" w:rsidRDefault="00FC761E">
      <w:pPr>
        <w:rPr>
          <w:sz w:val="24"/>
          <w:szCs w:val="24"/>
        </w:rPr>
      </w:pPr>
    </w:p>
    <w:p w14:paraId="60BC5578" w14:textId="77777777" w:rsidR="00FC761E" w:rsidRDefault="00E97D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Table of Contents</w:t>
      </w:r>
    </w:p>
    <w:sdt>
      <w:sdtPr>
        <w:id w:val="1116413130"/>
        <w:docPartObj>
          <w:docPartGallery w:val="Table of Contents"/>
          <w:docPartUnique/>
        </w:docPartObj>
      </w:sdtPr>
      <w:sdtEndPr/>
      <w:sdtContent>
        <w:p w14:paraId="3427C4AC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b/>
                <w:smallCaps/>
                <w:color w:val="000000"/>
              </w:rPr>
              <w:t>Revision History</w:t>
            </w:r>
            <w:r>
              <w:rPr>
                <w:b/>
                <w:smallCaps/>
                <w:color w:val="000000"/>
              </w:rPr>
              <w:tab/>
              <w:t>1</w:t>
            </w:r>
          </w:hyperlink>
        </w:p>
        <w:p w14:paraId="74B0B96C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cal database configura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3AC65441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 Introduc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659B0A5E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 Prepar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07E9A04D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 Local database configura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28B76FE2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fztbpmipitqp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.1 Contro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3</w:t>
            </w:r>
          </w:hyperlink>
        </w:p>
        <w:p w14:paraId="204BF6A3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5l7ntlgbf9ox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.2 Stagin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1D419446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gkk5ho6u63pl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.3 Warehous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77E1F8B9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erb1np4ypbt8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rver database configuration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0</w:t>
            </w:r>
          </w:hyperlink>
        </w:p>
        <w:p w14:paraId="330FD35C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 Introduc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012C3788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 Prepar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185B1E59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bn48jloggcq5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3 Server database configur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7AA7E9D0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dy6vkm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tup Process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5</w:t>
            </w:r>
          </w:hyperlink>
        </w:p>
        <w:p w14:paraId="16C1BFB9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ucoqdfmlryk2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 Prepar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21E4CE56" w14:textId="77777777" w:rsidR="00FC761E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 Setup process with task scheduler in Window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26</w:t>
            </w:r>
          </w:hyperlink>
          <w:r>
            <w:fldChar w:fldCharType="end"/>
          </w:r>
        </w:p>
      </w:sdtContent>
    </w:sdt>
    <w:p w14:paraId="61CC8092" w14:textId="77777777" w:rsidR="00FC761E" w:rsidRDefault="00FC761E"/>
    <w:p w14:paraId="7D6D5E3E" w14:textId="77777777" w:rsidR="00FC761E" w:rsidRDefault="00E97DBB" w:rsidP="00D9613B">
      <w:bookmarkStart w:id="0" w:name="_heading=h.gjdgxs" w:colFirst="0" w:colLast="0"/>
      <w:bookmarkEnd w:id="0"/>
      <w:r>
        <w:br w:type="page"/>
      </w:r>
      <w:r>
        <w:rPr>
          <w:b/>
        </w:rPr>
        <w:lastRenderedPageBreak/>
        <w:t>Revision History</w:t>
      </w:r>
    </w:p>
    <w:p w14:paraId="67C55E5E" w14:textId="77777777" w:rsidR="00FC761E" w:rsidRDefault="00FC761E">
      <w:pPr>
        <w:jc w:val="center"/>
      </w:pPr>
    </w:p>
    <w:tbl>
      <w:tblPr>
        <w:tblStyle w:val="a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4590"/>
        <w:gridCol w:w="1980"/>
      </w:tblGrid>
      <w:tr w:rsidR="00FC761E" w14:paraId="09BD8FDD" w14:textId="77777777">
        <w:tc>
          <w:tcPr>
            <w:tcW w:w="1548" w:type="dxa"/>
            <w:tcBorders>
              <w:bottom w:val="single" w:sz="4" w:space="0" w:color="000000"/>
            </w:tcBorders>
            <w:shd w:val="clear" w:color="auto" w:fill="CCCCCC"/>
          </w:tcPr>
          <w:p w14:paraId="19C22114" w14:textId="77777777" w:rsidR="00FC761E" w:rsidRDefault="00E97DBB">
            <w:pPr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CCCCCC"/>
          </w:tcPr>
          <w:p w14:paraId="477BC971" w14:textId="77777777" w:rsidR="00FC761E" w:rsidRDefault="00E97DBB">
            <w:pPr>
              <w:jc w:val="center"/>
            </w:pPr>
            <w:r>
              <w:rPr>
                <w:b/>
              </w:rPr>
              <w:t>Version No.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CCCCCC"/>
          </w:tcPr>
          <w:p w14:paraId="72EBD155" w14:textId="77777777" w:rsidR="00FC761E" w:rsidRDefault="00E97DBB">
            <w:pPr>
              <w:jc w:val="center"/>
            </w:pPr>
            <w:r>
              <w:rPr>
                <w:b/>
              </w:rPr>
              <w:t>Detailed Description of Revis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CCCC"/>
          </w:tcPr>
          <w:p w14:paraId="5BCAAF8D" w14:textId="77777777" w:rsidR="00FC761E" w:rsidRDefault="00E97DBB">
            <w:pPr>
              <w:jc w:val="center"/>
            </w:pPr>
            <w:r>
              <w:rPr>
                <w:b/>
              </w:rPr>
              <w:t>Document Authors</w:t>
            </w:r>
          </w:p>
        </w:tc>
      </w:tr>
      <w:tr w:rsidR="00FC761E" w14:paraId="7EA27F91" w14:textId="77777777">
        <w:trPr>
          <w:trHeight w:val="214"/>
        </w:trPr>
        <w:tc>
          <w:tcPr>
            <w:tcW w:w="1548" w:type="dxa"/>
          </w:tcPr>
          <w:p w14:paraId="4844CA61" w14:textId="77777777" w:rsidR="00FC761E" w:rsidRDefault="00E97DBB">
            <w:pPr>
              <w:rPr>
                <w:color w:val="000000"/>
              </w:rPr>
            </w:pPr>
            <w:r>
              <w:t>13/12/2023</w:t>
            </w:r>
          </w:p>
        </w:tc>
        <w:tc>
          <w:tcPr>
            <w:tcW w:w="1350" w:type="dxa"/>
          </w:tcPr>
          <w:p w14:paraId="1214D4D1" w14:textId="77777777" w:rsidR="00FC761E" w:rsidRDefault="00E97DBB">
            <w:pPr>
              <w:rPr>
                <w:color w:val="000000"/>
              </w:rPr>
            </w:pPr>
            <w:r>
              <w:t>1.0</w:t>
            </w:r>
          </w:p>
        </w:tc>
        <w:tc>
          <w:tcPr>
            <w:tcW w:w="4590" w:type="dxa"/>
          </w:tcPr>
          <w:p w14:paraId="443506C7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4151EA9E" w14:textId="77777777" w:rsidR="00FC761E" w:rsidRDefault="00E97DBB">
            <w:pPr>
              <w:rPr>
                <w:color w:val="000000"/>
              </w:rPr>
            </w:pPr>
            <w:r>
              <w:t>Nhơn</w:t>
            </w:r>
          </w:p>
        </w:tc>
      </w:tr>
      <w:tr w:rsidR="00FC761E" w14:paraId="42D867C0" w14:textId="77777777">
        <w:tc>
          <w:tcPr>
            <w:tcW w:w="1548" w:type="dxa"/>
          </w:tcPr>
          <w:p w14:paraId="3B04EB84" w14:textId="77777777" w:rsidR="00FC761E" w:rsidRDefault="00E97DBB">
            <w:pPr>
              <w:rPr>
                <w:color w:val="000000"/>
              </w:rPr>
            </w:pPr>
            <w:r>
              <w:t>17/12/2023</w:t>
            </w:r>
          </w:p>
        </w:tc>
        <w:tc>
          <w:tcPr>
            <w:tcW w:w="1350" w:type="dxa"/>
          </w:tcPr>
          <w:p w14:paraId="46CBFAF3" w14:textId="77777777" w:rsidR="00FC761E" w:rsidRDefault="00E97DBB">
            <w:pPr>
              <w:rPr>
                <w:color w:val="000000"/>
              </w:rPr>
            </w:pPr>
            <w:r>
              <w:t>1.1</w:t>
            </w:r>
          </w:p>
        </w:tc>
        <w:tc>
          <w:tcPr>
            <w:tcW w:w="4590" w:type="dxa"/>
          </w:tcPr>
          <w:p w14:paraId="1A670782" w14:textId="77777777" w:rsidR="00FC761E" w:rsidRDefault="00E97DBB">
            <w:pPr>
              <w:rPr>
                <w:color w:val="000000"/>
              </w:rPr>
            </w:pPr>
            <w:r>
              <w:t>Thêm procedure</w:t>
            </w:r>
          </w:p>
        </w:tc>
        <w:tc>
          <w:tcPr>
            <w:tcW w:w="1980" w:type="dxa"/>
          </w:tcPr>
          <w:p w14:paraId="7D97C7C9" w14:textId="77777777" w:rsidR="00FC761E" w:rsidRDefault="00E97DBB">
            <w:pPr>
              <w:rPr>
                <w:color w:val="000000"/>
              </w:rPr>
            </w:pPr>
            <w:r>
              <w:t>Phụng</w:t>
            </w:r>
          </w:p>
        </w:tc>
      </w:tr>
      <w:tr w:rsidR="00FC761E" w14:paraId="14FBAEE6" w14:textId="77777777">
        <w:tc>
          <w:tcPr>
            <w:tcW w:w="1548" w:type="dxa"/>
          </w:tcPr>
          <w:p w14:paraId="031102CD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3EA521FA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4590" w:type="dxa"/>
          </w:tcPr>
          <w:p w14:paraId="601553CE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2D3CEA77" w14:textId="77777777" w:rsidR="00FC761E" w:rsidRDefault="00FC761E">
            <w:pPr>
              <w:rPr>
                <w:color w:val="000000"/>
              </w:rPr>
            </w:pPr>
          </w:p>
        </w:tc>
      </w:tr>
      <w:tr w:rsidR="00FC761E" w14:paraId="590E8661" w14:textId="77777777">
        <w:tc>
          <w:tcPr>
            <w:tcW w:w="1548" w:type="dxa"/>
          </w:tcPr>
          <w:p w14:paraId="167174F7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19A0DF2E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4590" w:type="dxa"/>
          </w:tcPr>
          <w:p w14:paraId="4B9EAB12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2115B6B2" w14:textId="77777777" w:rsidR="00FC761E" w:rsidRDefault="00FC761E">
            <w:pPr>
              <w:rPr>
                <w:color w:val="000000"/>
              </w:rPr>
            </w:pPr>
          </w:p>
        </w:tc>
      </w:tr>
      <w:tr w:rsidR="00FC761E" w14:paraId="70D1EC1D" w14:textId="77777777">
        <w:tc>
          <w:tcPr>
            <w:tcW w:w="1548" w:type="dxa"/>
          </w:tcPr>
          <w:p w14:paraId="1D462E87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2873AB1D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4590" w:type="dxa"/>
          </w:tcPr>
          <w:p w14:paraId="7878489B" w14:textId="77777777" w:rsidR="00FC761E" w:rsidRDefault="00FC761E">
            <w:pPr>
              <w:rPr>
                <w:color w:val="000000"/>
              </w:rPr>
            </w:pPr>
          </w:p>
        </w:tc>
        <w:tc>
          <w:tcPr>
            <w:tcW w:w="1980" w:type="dxa"/>
          </w:tcPr>
          <w:p w14:paraId="398650AE" w14:textId="77777777" w:rsidR="00FC761E" w:rsidRDefault="00FC761E">
            <w:pPr>
              <w:rPr>
                <w:color w:val="000000"/>
              </w:rPr>
            </w:pPr>
          </w:p>
        </w:tc>
      </w:tr>
    </w:tbl>
    <w:p w14:paraId="405C0A9F" w14:textId="77777777" w:rsidR="00FC761E" w:rsidRDefault="00FC761E" w:rsidP="00004482"/>
    <w:p w14:paraId="261059CB" w14:textId="77777777" w:rsidR="00FC761E" w:rsidRDefault="00FC761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C518707" w14:textId="77777777" w:rsidR="00FC761E" w:rsidRDefault="00FC761E"/>
    <w:p w14:paraId="3EB5FFEB" w14:textId="77777777" w:rsidR="00FC761E" w:rsidRDefault="00FC761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bookmarkStart w:id="1" w:name="_heading=h.30j0zll" w:colFirst="0" w:colLast="0"/>
      <w:bookmarkEnd w:id="1"/>
    </w:p>
    <w:p w14:paraId="6727B52F" w14:textId="77777777" w:rsidR="00FC761E" w:rsidRDefault="00FC761E"/>
    <w:p w14:paraId="795EAB9B" w14:textId="77777777" w:rsidR="00FC761E" w:rsidRDefault="00FC761E"/>
    <w:p w14:paraId="3FEA49DA" w14:textId="77777777" w:rsidR="00FC761E" w:rsidRDefault="00FC761E"/>
    <w:p w14:paraId="1A200371" w14:textId="77777777" w:rsidR="00FC761E" w:rsidRDefault="00FC761E"/>
    <w:p w14:paraId="5930D852" w14:textId="77777777" w:rsidR="00FC761E" w:rsidRDefault="00FC761E"/>
    <w:p w14:paraId="41E7AC90" w14:textId="77777777" w:rsidR="00FC761E" w:rsidRDefault="00FC761E"/>
    <w:p w14:paraId="6FD3E3EE" w14:textId="77777777" w:rsidR="00FC761E" w:rsidRDefault="00FC761E"/>
    <w:p w14:paraId="2EDC1693" w14:textId="77777777" w:rsidR="00FC761E" w:rsidRDefault="00E97DBB">
      <w:bookmarkStart w:id="2" w:name="_heading=h.1fob9te" w:colFirst="0" w:colLast="0"/>
      <w:bookmarkEnd w:id="2"/>
      <w:r>
        <w:br w:type="page"/>
      </w:r>
    </w:p>
    <w:p w14:paraId="4C5ADBA5" w14:textId="77777777" w:rsidR="00FC761E" w:rsidRDefault="00E97DBB">
      <w:pPr>
        <w:pStyle w:val="Heading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ocal database configurations</w:t>
      </w:r>
    </w:p>
    <w:p w14:paraId="54A92567" w14:textId="77777777" w:rsidR="00FC761E" w:rsidRDefault="00FC761E">
      <w:bookmarkStart w:id="3" w:name="_heading=h.3znysh7" w:colFirst="0" w:colLast="0"/>
      <w:bookmarkEnd w:id="3"/>
    </w:p>
    <w:p w14:paraId="780CBFCC" w14:textId="77777777" w:rsidR="00FC761E" w:rsidRDefault="00E97DBB">
      <w:pPr>
        <w:pStyle w:val="Heading2"/>
      </w:pPr>
      <w:r>
        <w:t>1.1 Introduction</w:t>
      </w:r>
    </w:p>
    <w:p w14:paraId="1C26FE15" w14:textId="77777777" w:rsidR="00FC761E" w:rsidRDefault="00FC761E"/>
    <w:p w14:paraId="1EEE209B" w14:textId="77777777" w:rsidR="00FC761E" w:rsidRDefault="00FC761E"/>
    <w:p w14:paraId="30659DE5" w14:textId="77777777" w:rsidR="00FC761E" w:rsidRDefault="00E97DBB">
      <w:pPr>
        <w:pStyle w:val="Heading2"/>
      </w:pPr>
      <w:r>
        <w:t>1.2 Preparation</w:t>
      </w:r>
    </w:p>
    <w:p w14:paraId="45672DE3" w14:textId="77777777" w:rsidR="00FC761E" w:rsidRDefault="00FC761E"/>
    <w:p w14:paraId="2258332F" w14:textId="178AFDF6" w:rsidR="00FC761E" w:rsidRDefault="00E97DBB">
      <w:pPr>
        <w:numPr>
          <w:ilvl w:val="0"/>
          <w:numId w:val="4"/>
        </w:numPr>
      </w:pPr>
      <w:r>
        <w:t xml:space="preserve">MySQL version </w:t>
      </w:r>
      <w:r w:rsidR="00430B63">
        <w:t>10.4.32-MariaDB</w:t>
      </w:r>
    </w:p>
    <w:p w14:paraId="4A3D88AE" w14:textId="4342E3C2" w:rsidR="00E22D90" w:rsidRDefault="00E22D90" w:rsidP="00E22D90">
      <w:pPr>
        <w:ind w:left="720"/>
      </w:pPr>
      <w:r w:rsidRPr="00E22D90">
        <w:drawing>
          <wp:inline distT="0" distB="0" distL="0" distR="0" wp14:anchorId="78285F7E" wp14:editId="3FE469B2">
            <wp:extent cx="1552792" cy="60015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41F" w14:textId="77777777" w:rsidR="00FC761E" w:rsidRDefault="00FC761E"/>
    <w:p w14:paraId="05FDCF22" w14:textId="61BBDEED" w:rsidR="00FC761E" w:rsidRDefault="00E97DBB">
      <w:pPr>
        <w:numPr>
          <w:ilvl w:val="0"/>
          <w:numId w:val="5"/>
        </w:numPr>
      </w:pPr>
      <w:r>
        <w:t xml:space="preserve">Xampp Control Panel version </w:t>
      </w:r>
      <w:r w:rsidR="00430B63">
        <w:t>3.3.0</w:t>
      </w:r>
    </w:p>
    <w:p w14:paraId="3A415FAA" w14:textId="77777777" w:rsidR="002656E7" w:rsidRDefault="002656E7" w:rsidP="00430B63"/>
    <w:p w14:paraId="750004F8" w14:textId="4E695727" w:rsidR="00FC761E" w:rsidRDefault="00430B63" w:rsidP="00430B63">
      <w:r w:rsidRPr="00430B63">
        <w:drawing>
          <wp:inline distT="0" distB="0" distL="0" distR="0" wp14:anchorId="09E37BDD" wp14:editId="3FA8EBC2">
            <wp:extent cx="2842846" cy="556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184" b="84330"/>
                    <a:stretch/>
                  </pic:blipFill>
                  <pic:spPr bwMode="auto">
                    <a:xfrm>
                      <a:off x="0" y="0"/>
                      <a:ext cx="2842846" cy="55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B9216" w14:textId="77777777" w:rsidR="00FC761E" w:rsidRDefault="00E97DBB">
      <w:pPr>
        <w:pStyle w:val="Heading2"/>
      </w:pPr>
      <w:r>
        <w:t xml:space="preserve">1.3 </w:t>
      </w:r>
      <w:r>
        <w:t>Local database configurations</w:t>
      </w:r>
    </w:p>
    <w:p w14:paraId="48B0105C" w14:textId="77777777" w:rsidR="00FC761E" w:rsidRDefault="00E97DBB">
      <w:r>
        <w:t>Connect database vào file.ini với database name lần lượt có như phía dưới:</w:t>
      </w:r>
    </w:p>
    <w:p w14:paraId="2570865F" w14:textId="5C32F946" w:rsidR="00FC761E" w:rsidRDefault="002656E7">
      <w:r w:rsidRPr="002656E7">
        <w:drawing>
          <wp:inline distT="0" distB="0" distL="0" distR="0" wp14:anchorId="2A91EAB1" wp14:editId="3AE5503C">
            <wp:extent cx="4372585" cy="241016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208" w14:textId="77777777" w:rsidR="00FC761E" w:rsidRDefault="00E97DBB">
      <w:r>
        <w:tab/>
      </w:r>
    </w:p>
    <w:p w14:paraId="6657FD99" w14:textId="77777777" w:rsidR="00FC761E" w:rsidRDefault="00E97DBB">
      <w:pPr>
        <w:pStyle w:val="Heading3"/>
      </w:pPr>
      <w:bookmarkStart w:id="4" w:name="_heading=h.fztbpmipitqp" w:colFirst="0" w:colLast="0"/>
      <w:bookmarkEnd w:id="4"/>
      <w:r>
        <w:t>1.3.1 Control</w:t>
      </w:r>
    </w:p>
    <w:p w14:paraId="58A8B79D" w14:textId="77777777" w:rsidR="00FC761E" w:rsidRPr="001B3375" w:rsidRDefault="00E97DBB">
      <w:pPr>
        <w:rPr>
          <w:b/>
          <w:bCs/>
        </w:rPr>
      </w:pPr>
      <w:r w:rsidRPr="001B3375">
        <w:rPr>
          <w:b/>
          <w:bCs/>
        </w:rPr>
        <w:t xml:space="preserve">Khởi tạo các bản trong database: </w:t>
      </w:r>
    </w:p>
    <w:p w14:paraId="1C0F8F3E" w14:textId="7D3CAB0A" w:rsidR="00FC761E" w:rsidRPr="001F5D8C" w:rsidRDefault="00E97DBB" w:rsidP="002656E7">
      <w:pPr>
        <w:numPr>
          <w:ilvl w:val="0"/>
          <w:numId w:val="7"/>
        </w:numPr>
        <w:rPr>
          <w:b/>
          <w:bCs/>
        </w:rPr>
      </w:pPr>
      <w:r w:rsidRPr="001F5D8C">
        <w:rPr>
          <w:b/>
          <w:bCs/>
        </w:rPr>
        <w:t xml:space="preserve">Bảng </w:t>
      </w:r>
      <w:r w:rsidR="00EE4845" w:rsidRPr="001F5D8C">
        <w:rPr>
          <w:b/>
          <w:bCs/>
        </w:rPr>
        <w:t>config</w:t>
      </w:r>
      <w:r w:rsidRPr="001F5D8C">
        <w:rPr>
          <w:b/>
          <w:bCs/>
        </w:rPr>
        <w:t>:</w:t>
      </w:r>
    </w:p>
    <w:p w14:paraId="1C705329" w14:textId="77777777" w:rsidR="005411D6" w:rsidRDefault="005411D6" w:rsidP="005411D6">
      <w:pPr>
        <w:ind w:left="720"/>
      </w:pPr>
      <w:r>
        <w:t>DROP TABLE IF EXISTS `config`;</w:t>
      </w:r>
    </w:p>
    <w:p w14:paraId="1C330AFD" w14:textId="77777777" w:rsidR="005411D6" w:rsidRDefault="005411D6" w:rsidP="005411D6">
      <w:pPr>
        <w:ind w:left="720"/>
      </w:pPr>
      <w:r>
        <w:t>CREATE TABLE `config`  (</w:t>
      </w:r>
    </w:p>
    <w:p w14:paraId="6D393D23" w14:textId="77777777" w:rsidR="005411D6" w:rsidRDefault="005411D6" w:rsidP="005411D6">
      <w:pPr>
        <w:ind w:left="720"/>
      </w:pPr>
      <w:r>
        <w:t xml:space="preserve">  `id` int NOT NULL AUTO_INCREMENT,</w:t>
      </w:r>
    </w:p>
    <w:p w14:paraId="47EB4E84" w14:textId="77777777" w:rsidR="005411D6" w:rsidRDefault="005411D6" w:rsidP="005411D6">
      <w:pPr>
        <w:ind w:left="720"/>
      </w:pPr>
      <w:r>
        <w:t xml:space="preserve">  `keyword` varchar(255) CHARACTER SET utf8mb4 COLLATE utf8mb4_general_ci NULL DEFAULT NULL,</w:t>
      </w:r>
    </w:p>
    <w:p w14:paraId="292FFFE3" w14:textId="77777777" w:rsidR="005411D6" w:rsidRDefault="005411D6" w:rsidP="005411D6">
      <w:pPr>
        <w:ind w:left="720"/>
      </w:pPr>
      <w:r>
        <w:lastRenderedPageBreak/>
        <w:t xml:space="preserve">  `saveFolder` varchar(255) CHARACTER SET utf8mb4 COLLATE utf8mb4_general_ci NULL DEFAULT NULL,</w:t>
      </w:r>
    </w:p>
    <w:p w14:paraId="31786A74" w14:textId="77777777" w:rsidR="005411D6" w:rsidRDefault="005411D6" w:rsidP="005411D6">
      <w:pPr>
        <w:ind w:left="720"/>
      </w:pPr>
      <w:r>
        <w:t xml:space="preserve">  `scrapeTimes` int NULL DEFAULT NULL,</w:t>
      </w:r>
    </w:p>
    <w:p w14:paraId="7398A673" w14:textId="77777777" w:rsidR="005411D6" w:rsidRDefault="005411D6" w:rsidP="005411D6">
      <w:pPr>
        <w:ind w:left="720"/>
      </w:pPr>
      <w:r>
        <w:t xml:space="preserve">  `website` varchar(255) CHARACTER SET utf8mb4 COLLATE utf8mb4_general_ci NULL DEFAULT NULL,</w:t>
      </w:r>
    </w:p>
    <w:p w14:paraId="42368077" w14:textId="77777777" w:rsidR="005411D6" w:rsidRDefault="005411D6" w:rsidP="005411D6">
      <w:pPr>
        <w:ind w:left="720"/>
      </w:pPr>
      <w:r>
        <w:t xml:space="preserve">  PRIMARY KEY (`id`) USING BTREE</w:t>
      </w:r>
    </w:p>
    <w:p w14:paraId="1B7AA116" w14:textId="69F99EB3" w:rsidR="005411D6" w:rsidRDefault="005411D6" w:rsidP="005411D6">
      <w:pPr>
        <w:ind w:left="720"/>
      </w:pPr>
      <w:r>
        <w:t>) ENGINE = InnoDB AUTO_INCREMENT = 5 CHARACTER SET = utf8mb4 COLLATE = utf8mb4_general_ci ROW_FORMAT = Dynamic;</w:t>
      </w:r>
    </w:p>
    <w:p w14:paraId="284A3110" w14:textId="77777777" w:rsidR="005F1BC7" w:rsidRDefault="005F1BC7" w:rsidP="005411D6">
      <w:pPr>
        <w:ind w:left="720"/>
      </w:pPr>
    </w:p>
    <w:p w14:paraId="4E4C5F1B" w14:textId="41490C34" w:rsidR="00FC761E" w:rsidRPr="001F5D8C" w:rsidRDefault="00E97DBB" w:rsidP="002656E7">
      <w:pPr>
        <w:numPr>
          <w:ilvl w:val="0"/>
          <w:numId w:val="2"/>
        </w:numPr>
        <w:rPr>
          <w:b/>
          <w:bCs/>
        </w:rPr>
      </w:pPr>
      <w:r w:rsidRPr="001F5D8C">
        <w:rPr>
          <w:b/>
          <w:bCs/>
        </w:rPr>
        <w:t xml:space="preserve">Bảng </w:t>
      </w:r>
      <w:r w:rsidR="00EE4845" w:rsidRPr="001F5D8C">
        <w:rPr>
          <w:b/>
          <w:bCs/>
        </w:rPr>
        <w:t>datedim</w:t>
      </w:r>
      <w:r w:rsidRPr="001F5D8C">
        <w:rPr>
          <w:b/>
          <w:bCs/>
        </w:rPr>
        <w:t xml:space="preserve">: </w:t>
      </w:r>
    </w:p>
    <w:p w14:paraId="48D3C35B" w14:textId="77777777" w:rsidR="005F1BC7" w:rsidRDefault="005F1BC7" w:rsidP="005F1BC7">
      <w:pPr>
        <w:ind w:left="720"/>
      </w:pPr>
      <w:r>
        <w:t>DROP TABLE IF EXISTS `datedim`;</w:t>
      </w:r>
    </w:p>
    <w:p w14:paraId="7EFA5073" w14:textId="77777777" w:rsidR="005F1BC7" w:rsidRDefault="005F1BC7" w:rsidP="005F1BC7">
      <w:pPr>
        <w:ind w:left="720"/>
      </w:pPr>
      <w:r>
        <w:t>CREATE TABLE `datedim`  (</w:t>
      </w:r>
    </w:p>
    <w:p w14:paraId="63ED362C" w14:textId="77777777" w:rsidR="005F1BC7" w:rsidRDefault="005F1BC7" w:rsidP="005F1BC7">
      <w:pPr>
        <w:ind w:left="720"/>
      </w:pPr>
      <w:r>
        <w:t xml:space="preserve">  `dateSk` int NOT NULL,</w:t>
      </w:r>
    </w:p>
    <w:p w14:paraId="1E44337E" w14:textId="77777777" w:rsidR="005F1BC7" w:rsidRDefault="005F1BC7" w:rsidP="005F1BC7">
      <w:pPr>
        <w:ind w:left="720"/>
      </w:pPr>
      <w:r>
        <w:t xml:space="preserve">  `DayOfYear` int NULL DEFAULT NULL,</w:t>
      </w:r>
    </w:p>
    <w:p w14:paraId="397825C4" w14:textId="77777777" w:rsidR="005F1BC7" w:rsidRDefault="005F1BC7" w:rsidP="005F1BC7">
      <w:pPr>
        <w:ind w:left="720"/>
      </w:pPr>
      <w:r>
        <w:t xml:space="preserve">  `calendarMonth` varchar(255) CHARACTER SET utf8mb4 COLLATE utf8mb4_general_ci NULL DEFAULT NULL,</w:t>
      </w:r>
    </w:p>
    <w:p w14:paraId="514DA47F" w14:textId="77777777" w:rsidR="005F1BC7" w:rsidRDefault="005F1BC7" w:rsidP="005F1BC7">
      <w:pPr>
        <w:ind w:left="720"/>
      </w:pPr>
      <w:r>
        <w:t xml:space="preserve">  `calendarYear` int NULL DEFAULT NULL,</w:t>
      </w:r>
    </w:p>
    <w:p w14:paraId="2AAC833D" w14:textId="77777777" w:rsidR="005F1BC7" w:rsidRDefault="005F1BC7" w:rsidP="005F1BC7">
      <w:pPr>
        <w:ind w:left="720"/>
      </w:pPr>
      <w:r>
        <w:t xml:space="preserve">  `calendarYearMonth` varchar(255) CHARACTER SET utf8mb4 COLLATE utf8mb4_general_ci NULL DEFAULT NULL,</w:t>
      </w:r>
    </w:p>
    <w:p w14:paraId="3733929A" w14:textId="77777777" w:rsidR="005F1BC7" w:rsidRDefault="005F1BC7" w:rsidP="005F1BC7">
      <w:pPr>
        <w:ind w:left="720"/>
      </w:pPr>
      <w:r>
        <w:t xml:space="preserve">  `dayOfMonth` int NULL DEFAULT NULL,</w:t>
      </w:r>
    </w:p>
    <w:p w14:paraId="508BF6CF" w14:textId="77777777" w:rsidR="005F1BC7" w:rsidRDefault="005F1BC7" w:rsidP="005F1BC7">
      <w:pPr>
        <w:ind w:left="720"/>
      </w:pPr>
      <w:r>
        <w:t xml:space="preserve">  `dayOfWeek` varchar(255) CHARACTER SET utf8mb4 COLLATE utf8mb4_general_ci NULL DEFAULT NULL,</w:t>
      </w:r>
    </w:p>
    <w:p w14:paraId="24884D60" w14:textId="77777777" w:rsidR="005F1BC7" w:rsidRDefault="005F1BC7" w:rsidP="005F1BC7">
      <w:pPr>
        <w:ind w:left="720"/>
      </w:pPr>
      <w:r>
        <w:t xml:space="preserve">  `daySince2005` int NULL DEFAULT NULL,</w:t>
      </w:r>
    </w:p>
    <w:p w14:paraId="1C0D1E1D" w14:textId="77777777" w:rsidR="005F1BC7" w:rsidRDefault="005F1BC7" w:rsidP="005F1BC7">
      <w:pPr>
        <w:ind w:left="720"/>
      </w:pPr>
      <w:r>
        <w:t xml:space="preserve">  `dayType` varchar(255) CHARACTER SET utf8mb4 COLLATE utf8mb4_general_ci NULL DEFAULT NULL,</w:t>
      </w:r>
    </w:p>
    <w:p w14:paraId="3E4907E4" w14:textId="77777777" w:rsidR="005F1BC7" w:rsidRDefault="005F1BC7" w:rsidP="005F1BC7">
      <w:pPr>
        <w:ind w:left="720"/>
      </w:pPr>
      <w:r>
        <w:t xml:space="preserve">  `fullDate` date NULL DEFAULT NULL,</w:t>
      </w:r>
    </w:p>
    <w:p w14:paraId="12C08900" w14:textId="77777777" w:rsidR="005F1BC7" w:rsidRDefault="005F1BC7" w:rsidP="005F1BC7">
      <w:pPr>
        <w:ind w:left="720"/>
      </w:pPr>
      <w:r>
        <w:t xml:space="preserve">  `holiday` varchar(255) CHARACTER SET utf8mb4 COLLATE utf8mb4_general_ci NULL DEFAULT NULL,</w:t>
      </w:r>
    </w:p>
    <w:p w14:paraId="7F54904D" w14:textId="77777777" w:rsidR="005F1BC7" w:rsidRDefault="005F1BC7" w:rsidP="005F1BC7">
      <w:pPr>
        <w:ind w:left="720"/>
      </w:pPr>
      <w:r>
        <w:t xml:space="preserve">  `quarterOfYear` int NULL DEFAULT NULL,</w:t>
      </w:r>
    </w:p>
    <w:p w14:paraId="6A30C8DD" w14:textId="77777777" w:rsidR="005F1BC7" w:rsidRDefault="005F1BC7" w:rsidP="005F1BC7">
      <w:pPr>
        <w:ind w:left="720"/>
      </w:pPr>
      <w:r>
        <w:t xml:space="preserve">  `quarterSince2005` varchar(255) CHARACTER SET utf8mb4 COLLATE utf8mb4_general_ci NULL DEFAULT NULL,</w:t>
      </w:r>
    </w:p>
    <w:p w14:paraId="6C96BFE4" w14:textId="77777777" w:rsidR="005F1BC7" w:rsidRDefault="005F1BC7" w:rsidP="005F1BC7">
      <w:pPr>
        <w:ind w:left="720"/>
      </w:pPr>
      <w:r>
        <w:t xml:space="preserve">  `weekMondayStart` varchar(255) CHARACTER SET utf8mb4 COLLATE utf8mb4_general_ci NULL DEFAULT NULL,</w:t>
      </w:r>
    </w:p>
    <w:p w14:paraId="6E4C8676" w14:textId="77777777" w:rsidR="005F1BC7" w:rsidRDefault="005F1BC7" w:rsidP="005F1BC7">
      <w:pPr>
        <w:ind w:left="720"/>
      </w:pPr>
      <w:r>
        <w:t xml:space="preserve">  `weekOfYearMonday` varchar(255) CHARACTER SET utf8mb4 COLLATE utf8mb4_general_ci NULL DEFAULT NULL,</w:t>
      </w:r>
    </w:p>
    <w:p w14:paraId="08CF47CB" w14:textId="77777777" w:rsidR="005F1BC7" w:rsidRDefault="005F1BC7" w:rsidP="005F1BC7">
      <w:pPr>
        <w:ind w:left="720"/>
      </w:pPr>
      <w:r>
        <w:t xml:space="preserve">  `weekOfYearSunday` int NULL DEFAULT NULL,</w:t>
      </w:r>
    </w:p>
    <w:p w14:paraId="1301F204" w14:textId="77777777" w:rsidR="005F1BC7" w:rsidRDefault="005F1BC7" w:rsidP="005F1BC7">
      <w:pPr>
        <w:ind w:left="720"/>
      </w:pPr>
      <w:r>
        <w:t xml:space="preserve">  `weekSundayStart` varchar(255) CHARACTER SET utf8mb4 COLLATE utf8mb4_general_ci NULL DEFAULT NULL,</w:t>
      </w:r>
    </w:p>
    <w:p w14:paraId="4CAE50EE" w14:textId="77777777" w:rsidR="005F1BC7" w:rsidRDefault="005F1BC7" w:rsidP="005F1BC7">
      <w:pPr>
        <w:ind w:left="720"/>
      </w:pPr>
      <w:r>
        <w:t xml:space="preserve">  `yearWeekSunday` varchar(255) CHARACTER SET utf8mb4 COLLATE utf8mb4_general_ci NULL DEFAULT NULL,</w:t>
      </w:r>
    </w:p>
    <w:p w14:paraId="56638D41" w14:textId="77777777" w:rsidR="005F1BC7" w:rsidRDefault="005F1BC7" w:rsidP="005F1BC7">
      <w:pPr>
        <w:ind w:left="720"/>
      </w:pPr>
      <w:r>
        <w:t xml:space="preserve">  `monthSince2005` int NULL DEFAULT NULL,</w:t>
      </w:r>
    </w:p>
    <w:p w14:paraId="442EEBCD" w14:textId="77777777" w:rsidR="005F1BC7" w:rsidRDefault="005F1BC7" w:rsidP="005F1BC7">
      <w:pPr>
        <w:ind w:left="720"/>
      </w:pPr>
      <w:r>
        <w:t xml:space="preserve">  PRIMARY KEY (`dateSk`) USING BTREE,</w:t>
      </w:r>
    </w:p>
    <w:p w14:paraId="5718F49C" w14:textId="77777777" w:rsidR="005F1BC7" w:rsidRDefault="005F1BC7" w:rsidP="005F1BC7">
      <w:pPr>
        <w:ind w:left="720"/>
      </w:pPr>
      <w:r>
        <w:t xml:space="preserve">  INDEX `FKmjrv6v895m97jp33bji2c89xi`(`monthSince2005`) USING BTREE,</w:t>
      </w:r>
    </w:p>
    <w:p w14:paraId="736CD60B" w14:textId="77777777" w:rsidR="005F1BC7" w:rsidRDefault="005F1BC7" w:rsidP="005F1BC7">
      <w:pPr>
        <w:ind w:left="720"/>
      </w:pPr>
      <w:r>
        <w:t xml:space="preserve">  CONSTRAINT `FKmjrv6v895m97jp33bji2c89xi` FOREIGN KEY (`monthSince2005`) REFERENCES `monthdim` (`monthSk`) ON DELETE RESTRICT ON UPDATE RESTRICT</w:t>
      </w:r>
    </w:p>
    <w:p w14:paraId="2A65F51E" w14:textId="3C3E3B29" w:rsidR="005F1BC7" w:rsidRDefault="005F1BC7" w:rsidP="005F1BC7">
      <w:pPr>
        <w:ind w:left="720"/>
      </w:pPr>
      <w:r>
        <w:t>) ENGINE = InnoDB CHARACTER SET = utf8mb4 COLLATE = utf8mb4_general_ci ROW_FORMAT = Dynamic;</w:t>
      </w:r>
    </w:p>
    <w:p w14:paraId="3A70651E" w14:textId="77777777" w:rsidR="005F1BC7" w:rsidRDefault="005F1BC7" w:rsidP="005F1BC7">
      <w:pPr>
        <w:ind w:left="720"/>
      </w:pPr>
    </w:p>
    <w:p w14:paraId="7B904508" w14:textId="184088F8" w:rsidR="00EE4845" w:rsidRPr="001F5D8C" w:rsidRDefault="00E97DBB">
      <w:pPr>
        <w:numPr>
          <w:ilvl w:val="0"/>
          <w:numId w:val="3"/>
        </w:numPr>
        <w:rPr>
          <w:b/>
          <w:bCs/>
        </w:rPr>
      </w:pPr>
      <w:r w:rsidRPr="001F5D8C">
        <w:rPr>
          <w:b/>
          <w:bCs/>
        </w:rPr>
        <w:t xml:space="preserve">Bảng </w:t>
      </w:r>
      <w:r w:rsidR="00EE4845" w:rsidRPr="001F5D8C">
        <w:rPr>
          <w:b/>
          <w:bCs/>
        </w:rPr>
        <w:t>logs</w:t>
      </w:r>
      <w:r w:rsidRPr="001F5D8C">
        <w:rPr>
          <w:b/>
          <w:bCs/>
        </w:rPr>
        <w:t>:</w:t>
      </w:r>
    </w:p>
    <w:p w14:paraId="25154E75" w14:textId="77777777" w:rsidR="000B2D93" w:rsidRDefault="000B2D93" w:rsidP="000B2D93">
      <w:pPr>
        <w:ind w:left="720"/>
      </w:pPr>
      <w:r>
        <w:t>CREATE TABLE `logs`  (</w:t>
      </w:r>
    </w:p>
    <w:p w14:paraId="3D6F926E" w14:textId="77777777" w:rsidR="000B2D93" w:rsidRDefault="000B2D93" w:rsidP="000B2D93">
      <w:pPr>
        <w:ind w:left="720"/>
      </w:pPr>
      <w:r>
        <w:t xml:space="preserve">  `id` int NOT NULL AUTO_INCREMENT,</w:t>
      </w:r>
    </w:p>
    <w:p w14:paraId="7C515B13" w14:textId="77777777" w:rsidR="000B2D93" w:rsidRDefault="000B2D93" w:rsidP="000B2D93">
      <w:pPr>
        <w:ind w:left="720"/>
      </w:pPr>
      <w:r>
        <w:t xml:space="preserve">  `message` varchar(255) CHARACTER SET utf8mb4 COLLATE utf8mb4_general_ci NULL DEFAULT NULL,</w:t>
      </w:r>
    </w:p>
    <w:p w14:paraId="581FF54A" w14:textId="77777777" w:rsidR="000B2D93" w:rsidRDefault="000B2D93" w:rsidP="000B2D93">
      <w:pPr>
        <w:ind w:left="720"/>
      </w:pPr>
      <w:r>
        <w:t xml:space="preserve">  `quantity` int NULL DEFAULT NULL,</w:t>
      </w:r>
    </w:p>
    <w:p w14:paraId="5D120ECB" w14:textId="77777777" w:rsidR="000B2D93" w:rsidRDefault="000B2D93" w:rsidP="000B2D93">
      <w:pPr>
        <w:ind w:left="720"/>
      </w:pPr>
      <w:r>
        <w:t xml:space="preserve">  `timeEnd` datetime(6) NULL DEFAULT NULL,</w:t>
      </w:r>
    </w:p>
    <w:p w14:paraId="18CE65B4" w14:textId="77777777" w:rsidR="000B2D93" w:rsidRDefault="000B2D93" w:rsidP="000B2D93">
      <w:pPr>
        <w:ind w:left="720"/>
      </w:pPr>
      <w:r>
        <w:t xml:space="preserve">  `timeStart` datetime(6) NULL DEFAULT NULL,</w:t>
      </w:r>
    </w:p>
    <w:p w14:paraId="412069B5" w14:textId="77777777" w:rsidR="000B2D93" w:rsidRDefault="000B2D93" w:rsidP="000B2D93">
      <w:pPr>
        <w:ind w:left="720"/>
      </w:pPr>
      <w:r>
        <w:lastRenderedPageBreak/>
        <w:t xml:space="preserve">  `dateSk` int NULL DEFAULT NULL,</w:t>
      </w:r>
    </w:p>
    <w:p w14:paraId="13840AE4" w14:textId="77777777" w:rsidR="000B2D93" w:rsidRDefault="000B2D93" w:rsidP="000B2D93">
      <w:pPr>
        <w:ind w:left="720"/>
      </w:pPr>
      <w:r>
        <w:t xml:space="preserve">  `statusId` int NULL DEFAULT NULL,</w:t>
      </w:r>
    </w:p>
    <w:p w14:paraId="4BA280E7" w14:textId="77777777" w:rsidR="000B2D93" w:rsidRDefault="000B2D93" w:rsidP="000B2D93">
      <w:pPr>
        <w:ind w:left="720"/>
      </w:pPr>
      <w:r>
        <w:t xml:space="preserve">  `websiteId` int NULL DEFAULT NULL,</w:t>
      </w:r>
    </w:p>
    <w:p w14:paraId="343800F9" w14:textId="77777777" w:rsidR="000B2D93" w:rsidRDefault="000B2D93" w:rsidP="000B2D93">
      <w:pPr>
        <w:ind w:left="720"/>
      </w:pPr>
      <w:r>
        <w:t xml:space="preserve">  PRIMARY KEY (`id`) USING BTREE,</w:t>
      </w:r>
    </w:p>
    <w:p w14:paraId="638A2F3D" w14:textId="77777777" w:rsidR="000B2D93" w:rsidRDefault="000B2D93" w:rsidP="000B2D93">
      <w:pPr>
        <w:ind w:left="720"/>
      </w:pPr>
      <w:r>
        <w:t xml:space="preserve">  INDEX `FK9714p8exryruau3vv4pw926fx`(`dateSk`) USING BTREE,</w:t>
      </w:r>
    </w:p>
    <w:p w14:paraId="47432EBF" w14:textId="77777777" w:rsidR="000B2D93" w:rsidRDefault="000B2D93" w:rsidP="000B2D93">
      <w:pPr>
        <w:ind w:left="720"/>
      </w:pPr>
      <w:r>
        <w:t xml:space="preserve">  INDEX `FK3d5jkj33k7m98tttikpva61fh`(`statusId`) USING BTREE,</w:t>
      </w:r>
    </w:p>
    <w:p w14:paraId="77652B54" w14:textId="77777777" w:rsidR="000B2D93" w:rsidRDefault="000B2D93" w:rsidP="000B2D93">
      <w:pPr>
        <w:ind w:left="720"/>
      </w:pPr>
      <w:r>
        <w:t xml:space="preserve">  INDEX `FKnk8xfl5b2iffccafv3c10t5pa`(`websiteId`) USING BTREE,</w:t>
      </w:r>
    </w:p>
    <w:p w14:paraId="7F3C1C77" w14:textId="77777777" w:rsidR="000B2D93" w:rsidRDefault="000B2D93" w:rsidP="000B2D93">
      <w:pPr>
        <w:ind w:left="720"/>
      </w:pPr>
      <w:r>
        <w:t xml:space="preserve">  CONSTRAINT `FK3d5jkj33k7m98tttikpva61fh` FOREIGN KEY (`statusId`) REFERENCES `status` (`id`) ON DELETE RESTRICT ON UPDATE RESTRICT,</w:t>
      </w:r>
    </w:p>
    <w:p w14:paraId="401CF140" w14:textId="77777777" w:rsidR="000B2D93" w:rsidRDefault="000B2D93" w:rsidP="000B2D93">
      <w:pPr>
        <w:ind w:left="720"/>
      </w:pPr>
      <w:r>
        <w:t xml:space="preserve">  CONSTRAINT `FK9714p8exryruau3vv4pw926fx` FOREIGN KEY (`dateSk`) REFERENCES `datedim` (`dateSk`) ON DELETE RESTRICT ON UPDATE RESTRICT,</w:t>
      </w:r>
    </w:p>
    <w:p w14:paraId="315FED02" w14:textId="77777777" w:rsidR="000B2D93" w:rsidRDefault="000B2D93" w:rsidP="000B2D93">
      <w:pPr>
        <w:ind w:left="720"/>
      </w:pPr>
      <w:r>
        <w:t xml:space="preserve">  CONSTRAINT `FKnk8xfl5b2iffccafv3c10t5pa` FOREIGN KEY (`websiteId`) REFERENCES `config` (`id`) ON DELETE RESTRICT ON UPDATE RESTRICT</w:t>
      </w:r>
    </w:p>
    <w:p w14:paraId="7ED346EA" w14:textId="483CB8DC" w:rsidR="000B2D93" w:rsidRDefault="000B2D93" w:rsidP="000B2D93">
      <w:pPr>
        <w:ind w:left="720"/>
      </w:pPr>
      <w:r>
        <w:t>) ENGINE = InnoDB AUTO_INCREMENT = 110 CHARACTER SET = utf8mb4 COLLATE = utf8mb4_general_ci ROW_FORMAT = Dynamic;</w:t>
      </w:r>
    </w:p>
    <w:p w14:paraId="5C8CBBD1" w14:textId="77777777" w:rsidR="000B2D93" w:rsidRDefault="000B2D93" w:rsidP="000B2D93">
      <w:pPr>
        <w:ind w:left="720"/>
      </w:pPr>
    </w:p>
    <w:p w14:paraId="34EEFE2D" w14:textId="360F2BF5" w:rsidR="00EE4845" w:rsidRPr="001F5D8C" w:rsidRDefault="00EE4845">
      <w:pPr>
        <w:numPr>
          <w:ilvl w:val="0"/>
          <w:numId w:val="3"/>
        </w:numPr>
        <w:rPr>
          <w:b/>
          <w:bCs/>
        </w:rPr>
      </w:pPr>
      <w:r w:rsidRPr="001F5D8C">
        <w:rPr>
          <w:b/>
          <w:bCs/>
        </w:rPr>
        <w:t>Bảng monthdim:</w:t>
      </w:r>
    </w:p>
    <w:p w14:paraId="2B2E4A43" w14:textId="77777777" w:rsidR="00E159B1" w:rsidRDefault="00E159B1" w:rsidP="00E159B1">
      <w:pPr>
        <w:ind w:left="720"/>
      </w:pPr>
      <w:r>
        <w:t>DROP TABLE IF EXISTS `monthdim`;</w:t>
      </w:r>
    </w:p>
    <w:p w14:paraId="29E3B193" w14:textId="77777777" w:rsidR="00E159B1" w:rsidRDefault="00E159B1" w:rsidP="00E159B1">
      <w:pPr>
        <w:ind w:left="720"/>
      </w:pPr>
      <w:r>
        <w:t>CREATE TABLE `monthdim`  (</w:t>
      </w:r>
    </w:p>
    <w:p w14:paraId="1F2027F3" w14:textId="77777777" w:rsidR="00E159B1" w:rsidRDefault="00E159B1" w:rsidP="00E159B1">
      <w:pPr>
        <w:ind w:left="720"/>
      </w:pPr>
      <w:r>
        <w:t xml:space="preserve">  `monthSk` int NOT NULL,</w:t>
      </w:r>
    </w:p>
    <w:p w14:paraId="2FA95D0F" w14:textId="77777777" w:rsidR="00E159B1" w:rsidRDefault="00E159B1" w:rsidP="00E159B1">
      <w:pPr>
        <w:ind w:left="720"/>
      </w:pPr>
      <w:r>
        <w:t xml:space="preserve">  `calendarYearMonth` varchar(255) CHARACTER SET utf8mb4 COLLATE utf8mb4_general_ci NULL DEFAULT NULL,</w:t>
      </w:r>
    </w:p>
    <w:p w14:paraId="0F63E2BE" w14:textId="77777777" w:rsidR="00E159B1" w:rsidRDefault="00E159B1" w:rsidP="00E159B1">
      <w:pPr>
        <w:ind w:left="720"/>
      </w:pPr>
      <w:r>
        <w:t xml:space="preserve">  `dateSkEnd` int NULL DEFAULT NULL,</w:t>
      </w:r>
    </w:p>
    <w:p w14:paraId="05FE41C8" w14:textId="77777777" w:rsidR="00E159B1" w:rsidRDefault="00E159B1" w:rsidP="00E159B1">
      <w:pPr>
        <w:ind w:left="720"/>
      </w:pPr>
      <w:r>
        <w:t xml:space="preserve">  `dateSkStart` int NULL DEFAULT NULL,</w:t>
      </w:r>
    </w:p>
    <w:p w14:paraId="062E5653" w14:textId="77777777" w:rsidR="00E159B1" w:rsidRDefault="00E159B1" w:rsidP="00E159B1">
      <w:pPr>
        <w:ind w:left="720"/>
      </w:pPr>
      <w:r>
        <w:t xml:space="preserve">  `monthSince2005` int NULL DEFAULT NULL,</w:t>
      </w:r>
    </w:p>
    <w:p w14:paraId="3AB25843" w14:textId="77777777" w:rsidR="00E159B1" w:rsidRDefault="00E159B1" w:rsidP="00E159B1">
      <w:pPr>
        <w:ind w:left="720"/>
      </w:pPr>
      <w:r>
        <w:t xml:space="preserve">  PRIMARY KEY (`monthSk`) USING BTREE</w:t>
      </w:r>
    </w:p>
    <w:p w14:paraId="7F162F17" w14:textId="41B45CF4" w:rsidR="00E159B1" w:rsidRDefault="00E159B1" w:rsidP="00E159B1">
      <w:pPr>
        <w:ind w:left="720"/>
      </w:pPr>
      <w:r>
        <w:t>) ENGINE = InnoDB CHARACTER SET = utf8mb4 COLLATE = utf8mb4_general_ci ROW_FORMAT = Dynamic;</w:t>
      </w:r>
    </w:p>
    <w:p w14:paraId="3F5EC266" w14:textId="77777777" w:rsidR="00E159B1" w:rsidRDefault="00E159B1" w:rsidP="00E159B1">
      <w:pPr>
        <w:ind w:left="720"/>
      </w:pPr>
    </w:p>
    <w:p w14:paraId="3DB00101" w14:textId="10249C30" w:rsidR="00FC761E" w:rsidRPr="001F5D8C" w:rsidRDefault="00EE4845" w:rsidP="00A2653D">
      <w:pPr>
        <w:numPr>
          <w:ilvl w:val="0"/>
          <w:numId w:val="3"/>
        </w:numPr>
        <w:rPr>
          <w:b/>
          <w:bCs/>
        </w:rPr>
      </w:pPr>
      <w:r w:rsidRPr="001F5D8C">
        <w:rPr>
          <w:b/>
          <w:bCs/>
        </w:rPr>
        <w:t>Bảng status</w:t>
      </w:r>
      <w:r w:rsidR="00341ED6" w:rsidRPr="001F5D8C">
        <w:rPr>
          <w:b/>
          <w:bCs/>
        </w:rPr>
        <w:t>:</w:t>
      </w:r>
    </w:p>
    <w:p w14:paraId="03FDC9AF" w14:textId="77777777" w:rsidR="00341ED6" w:rsidRDefault="00341ED6" w:rsidP="00341ED6">
      <w:pPr>
        <w:ind w:left="720"/>
      </w:pPr>
      <w:r>
        <w:t>DROP TABLE IF EXISTS `status`;</w:t>
      </w:r>
    </w:p>
    <w:p w14:paraId="3A2EF57F" w14:textId="77777777" w:rsidR="00341ED6" w:rsidRDefault="00341ED6" w:rsidP="00341ED6">
      <w:pPr>
        <w:ind w:left="720"/>
      </w:pPr>
      <w:r>
        <w:t>CREATE TABLE `status`  (</w:t>
      </w:r>
    </w:p>
    <w:p w14:paraId="368CE872" w14:textId="77777777" w:rsidR="00341ED6" w:rsidRDefault="00341ED6" w:rsidP="00341ED6">
      <w:pPr>
        <w:ind w:left="720"/>
      </w:pPr>
      <w:r>
        <w:t xml:space="preserve">  `id` int NOT NULL AUTO_INCREMENT,</w:t>
      </w:r>
    </w:p>
    <w:p w14:paraId="56BE390D" w14:textId="77777777" w:rsidR="00341ED6" w:rsidRDefault="00341ED6" w:rsidP="00341ED6">
      <w:pPr>
        <w:ind w:left="720"/>
      </w:pPr>
      <w:r>
        <w:t xml:space="preserve">  `name` varchar(255) CHARACTER SET utf8mb4 COLLATE utf8mb4_general_ci NULL DEFAULT NULL,</w:t>
      </w:r>
    </w:p>
    <w:p w14:paraId="5A9F872E" w14:textId="77777777" w:rsidR="00341ED6" w:rsidRDefault="00341ED6" w:rsidP="00341ED6">
      <w:pPr>
        <w:ind w:left="720"/>
      </w:pPr>
      <w:r>
        <w:t xml:space="preserve">  PRIMARY KEY (`id`) USING BTREE,</w:t>
      </w:r>
    </w:p>
    <w:p w14:paraId="3511D949" w14:textId="77777777" w:rsidR="00341ED6" w:rsidRDefault="00341ED6" w:rsidP="00341ED6">
      <w:pPr>
        <w:ind w:left="720"/>
      </w:pPr>
      <w:r>
        <w:t xml:space="preserve">  UNIQUE INDEX `UKreccgx9nr0a8dwv201t44l6pd`(`name`) USING BTREE</w:t>
      </w:r>
    </w:p>
    <w:p w14:paraId="67889F86" w14:textId="08C99CBD" w:rsidR="00341ED6" w:rsidRDefault="00341ED6" w:rsidP="00341ED6">
      <w:pPr>
        <w:ind w:left="720"/>
      </w:pPr>
      <w:r>
        <w:t>) ENGINE = InnoDB AUTO_INCREMENT = 5 CHARACTER SET = utf8mb4 COLLATE = utf8mb4_general_ci ROW_FORMAT = Dynamic;</w:t>
      </w:r>
    </w:p>
    <w:p w14:paraId="24234E25" w14:textId="77777777" w:rsidR="00FC761E" w:rsidRDefault="00E97DBB">
      <w:pPr>
        <w:pStyle w:val="Heading3"/>
      </w:pPr>
      <w:bookmarkStart w:id="5" w:name="_heading=h.5l7ntlgbf9ox" w:colFirst="0" w:colLast="0"/>
      <w:bookmarkEnd w:id="5"/>
      <w:r>
        <w:t>1.3.2 Staging</w:t>
      </w:r>
    </w:p>
    <w:p w14:paraId="7B5FB15E" w14:textId="3D094D0F" w:rsidR="00FC761E" w:rsidRPr="00102CBF" w:rsidRDefault="00E97DBB" w:rsidP="003A269C">
      <w:pPr>
        <w:rPr>
          <w:b/>
          <w:bCs/>
        </w:rPr>
      </w:pPr>
      <w:r w:rsidRPr="00102CBF">
        <w:rPr>
          <w:b/>
          <w:bCs/>
        </w:rPr>
        <w:t xml:space="preserve">Khởi tạo các bản trong database: </w:t>
      </w:r>
    </w:p>
    <w:p w14:paraId="28DE07A6" w14:textId="09049B94" w:rsidR="00ED59E0" w:rsidRPr="00296C80" w:rsidRDefault="00ED59E0" w:rsidP="00ED59E0">
      <w:pPr>
        <w:pStyle w:val="ListParagraph"/>
        <w:numPr>
          <w:ilvl w:val="0"/>
          <w:numId w:val="9"/>
        </w:numPr>
        <w:rPr>
          <w:b/>
          <w:bCs/>
        </w:rPr>
      </w:pPr>
      <w:r w:rsidRPr="00296C80">
        <w:rPr>
          <w:b/>
          <w:bCs/>
        </w:rPr>
        <w:t>Bảng bikes:</w:t>
      </w:r>
    </w:p>
    <w:p w14:paraId="3486B64F" w14:textId="77777777" w:rsidR="00AF35F2" w:rsidRDefault="00AF35F2" w:rsidP="00AF35F2">
      <w:pPr>
        <w:ind w:left="360"/>
      </w:pPr>
      <w:r>
        <w:t>DROP TABLE IF EXISTS `bikes`;</w:t>
      </w:r>
    </w:p>
    <w:p w14:paraId="2F0CCFAA" w14:textId="77777777" w:rsidR="00AF35F2" w:rsidRDefault="00AF35F2" w:rsidP="00AF35F2">
      <w:pPr>
        <w:ind w:left="360"/>
      </w:pPr>
      <w:r>
        <w:t>CREATE TABLE `bikes`  (</w:t>
      </w:r>
    </w:p>
    <w:p w14:paraId="198773DE" w14:textId="77777777" w:rsidR="00AF35F2" w:rsidRDefault="00AF35F2" w:rsidP="00AF35F2">
      <w:pPr>
        <w:ind w:left="360"/>
      </w:pPr>
      <w:r>
        <w:t xml:space="preserve">  `naturalId` int NOT NULL AUTO_INCREMENT,</w:t>
      </w:r>
    </w:p>
    <w:p w14:paraId="7C74CD95" w14:textId="77777777" w:rsidR="00AF35F2" w:rsidRDefault="00AF35F2" w:rsidP="00AF35F2">
      <w:pPr>
        <w:ind w:left="360"/>
      </w:pPr>
      <w:r>
        <w:t xml:space="preserve">  `id` varchar(255) CHARACTER SET utf8mb4 COLLATE utf8mb4_general_ci NULL DEFAULT NULL,</w:t>
      </w:r>
    </w:p>
    <w:p w14:paraId="27FFC757" w14:textId="77777777" w:rsidR="00AF35F2" w:rsidRDefault="00AF35F2" w:rsidP="00AF35F2">
      <w:pPr>
        <w:ind w:left="360"/>
      </w:pPr>
      <w:r>
        <w:t xml:space="preserve">  `name` varchar(255) CHARACTER SET utf8mb4 COLLATE utf8mb4_general_ci NULL DEFAULT NULL,</w:t>
      </w:r>
    </w:p>
    <w:p w14:paraId="1A8F11F9" w14:textId="77777777" w:rsidR="00AF35F2" w:rsidRDefault="00AF35F2" w:rsidP="00AF35F2">
      <w:pPr>
        <w:ind w:left="360"/>
      </w:pPr>
      <w:r>
        <w:t xml:space="preserve">  `price` varchar(255) CHARACTER SET utf8mb4 COLLATE utf8mb4_general_ci NULL DEFAULT NULL,</w:t>
      </w:r>
    </w:p>
    <w:p w14:paraId="7DB14E3A" w14:textId="77777777" w:rsidR="00AF35F2" w:rsidRDefault="00AF35F2" w:rsidP="00AF35F2">
      <w:pPr>
        <w:ind w:left="360"/>
      </w:pPr>
      <w:r>
        <w:t xml:space="preserve">  `priceSale` varchar(255) CHARACTER SET utf8mb4 COLLATE utf8mb4_general_ci NULL DEFAULT NULL,</w:t>
      </w:r>
    </w:p>
    <w:p w14:paraId="1612FFEF" w14:textId="77777777" w:rsidR="00AF35F2" w:rsidRDefault="00AF35F2" w:rsidP="00AF35F2">
      <w:pPr>
        <w:ind w:left="360"/>
      </w:pPr>
      <w:r>
        <w:lastRenderedPageBreak/>
        <w:t xml:space="preserve">  `brand` varchar(255) CHARACTER SET utf8mb4 COLLATE utf8mb4_general_ci NULL DEFAULT NULL,</w:t>
      </w:r>
    </w:p>
    <w:p w14:paraId="71F126D9" w14:textId="77777777" w:rsidR="00AF35F2" w:rsidRDefault="00AF35F2" w:rsidP="00AF35F2">
      <w:pPr>
        <w:ind w:left="360"/>
      </w:pPr>
      <w:r>
        <w:t xml:space="preserve">  `color` varchar(255) CHARACTER SET utf8mb4 COLLATE utf8mb4_general_ci NULL DEFAULT NULL,</w:t>
      </w:r>
    </w:p>
    <w:p w14:paraId="4B6C476C" w14:textId="77777777" w:rsidR="00AF35F2" w:rsidRDefault="00AF35F2" w:rsidP="00AF35F2">
      <w:pPr>
        <w:ind w:left="360"/>
      </w:pPr>
      <w:r>
        <w:t xml:space="preserve">  `size` varchar(255) CHARACTER SET utf8mb4 COLLATE utf8mb4_general_ci NULL DEFAULT NULL,</w:t>
      </w:r>
    </w:p>
    <w:p w14:paraId="13FCC5FD" w14:textId="77777777" w:rsidR="00AF35F2" w:rsidRDefault="00AF35F2" w:rsidP="00AF35F2">
      <w:pPr>
        <w:ind w:left="360"/>
      </w:pPr>
      <w:r>
        <w:t xml:space="preserve">  `status` varchar(255) CHARACTER SET utf8mb4 COLLATE utf8mb4_general_ci NULL DEFAULT NULL,</w:t>
      </w:r>
    </w:p>
    <w:p w14:paraId="634446E3" w14:textId="77777777" w:rsidR="00AF35F2" w:rsidRDefault="00AF35F2" w:rsidP="00AF35F2">
      <w:pPr>
        <w:ind w:left="360"/>
      </w:pPr>
      <w:r>
        <w:t xml:space="preserve">  `description_part1` varchar(255) CHARACTER SET utf8mb4 COLLATE utf8mb4_general_ci NULL DEFAULT NULL,</w:t>
      </w:r>
    </w:p>
    <w:p w14:paraId="4D605359" w14:textId="77777777" w:rsidR="00AF35F2" w:rsidRDefault="00AF35F2" w:rsidP="00AF35F2">
      <w:pPr>
        <w:ind w:left="360"/>
      </w:pPr>
      <w:r>
        <w:t xml:space="preserve">  `description_part2` varchar(255) CHARACTER SET utf8mb4 COLLATE utf8mb4_general_ci NULL DEFAULT NULL,</w:t>
      </w:r>
    </w:p>
    <w:p w14:paraId="036A51DB" w14:textId="77777777" w:rsidR="00AF35F2" w:rsidRDefault="00AF35F2" w:rsidP="00AF35F2">
      <w:pPr>
        <w:ind w:left="360"/>
      </w:pPr>
      <w:r>
        <w:t xml:space="preserve">  `description_part3` varchar(255) CHARACTER SET utf8mb4 COLLATE utf8mb4_general_ci NULL DEFAULT NULL,</w:t>
      </w:r>
    </w:p>
    <w:p w14:paraId="20D2EDD7" w14:textId="77777777" w:rsidR="00AF35F2" w:rsidRDefault="00AF35F2" w:rsidP="00AF35F2">
      <w:pPr>
        <w:ind w:left="360"/>
      </w:pPr>
      <w:r>
        <w:t xml:space="preserve">  `timeStartScrape` datetime(6) NULL DEFAULT NULL,</w:t>
      </w:r>
    </w:p>
    <w:p w14:paraId="56FB1C2F" w14:textId="77777777" w:rsidR="00AF35F2" w:rsidRDefault="00AF35F2" w:rsidP="00AF35F2">
      <w:pPr>
        <w:ind w:left="360"/>
      </w:pPr>
      <w:r>
        <w:t xml:space="preserve">  `timeEndScrape` datetime(6) NULL DEFAULT NULL,</w:t>
      </w:r>
    </w:p>
    <w:p w14:paraId="7A75110F" w14:textId="77777777" w:rsidR="00AF35F2" w:rsidRDefault="00AF35F2" w:rsidP="00AF35F2">
      <w:pPr>
        <w:ind w:left="360"/>
      </w:pPr>
      <w:r>
        <w:t xml:space="preserve">  `timeStartInsert` datetime(6) NULL DEFAULT NULL,</w:t>
      </w:r>
    </w:p>
    <w:p w14:paraId="781C726B" w14:textId="77777777" w:rsidR="00AF35F2" w:rsidRDefault="00AF35F2" w:rsidP="00AF35F2">
      <w:pPr>
        <w:ind w:left="360"/>
      </w:pPr>
      <w:r>
        <w:t xml:space="preserve">  PRIMARY KEY (`naturalId`) USING BTREE,</w:t>
      </w:r>
    </w:p>
    <w:p w14:paraId="765E6A61" w14:textId="77777777" w:rsidR="00AF35F2" w:rsidRDefault="00AF35F2" w:rsidP="00AF35F2">
      <w:pPr>
        <w:ind w:left="360"/>
      </w:pPr>
      <w:r>
        <w:t xml:space="preserve">  INDEX `idx_id`(`id`) USING BTREE</w:t>
      </w:r>
    </w:p>
    <w:p w14:paraId="21245019" w14:textId="3A5D97E4" w:rsidR="00FC761E" w:rsidRDefault="00AF35F2" w:rsidP="00AF35F2">
      <w:pPr>
        <w:ind w:left="360"/>
      </w:pPr>
      <w:r>
        <w:t>) ENGINE = InnoDB AUTO_INCREMENT = 16362 CHARACTER SET = utf8mb4 COLLATE = utf8mb4_general_ci ROW_FORMAT = Dynamic;</w:t>
      </w:r>
    </w:p>
    <w:p w14:paraId="3398DFE5" w14:textId="77777777" w:rsidR="009C4F1C" w:rsidRPr="00AF35F2" w:rsidRDefault="009C4F1C" w:rsidP="00AF35F2">
      <w:pPr>
        <w:ind w:left="360"/>
      </w:pPr>
    </w:p>
    <w:p w14:paraId="0586D161" w14:textId="389DAF62" w:rsidR="00FC761E" w:rsidRPr="00296C80" w:rsidRDefault="00E97DBB" w:rsidP="003A269C">
      <w:pPr>
        <w:numPr>
          <w:ilvl w:val="0"/>
          <w:numId w:val="9"/>
        </w:numPr>
        <w:rPr>
          <w:b/>
          <w:bCs/>
        </w:rPr>
      </w:pPr>
      <w:r w:rsidRPr="00296C80">
        <w:rPr>
          <w:b/>
          <w:bCs/>
        </w:rPr>
        <w:t>Tạo các procedure:</w:t>
      </w:r>
    </w:p>
    <w:p w14:paraId="447176B6" w14:textId="4FE3EBBF" w:rsidR="00954C9F" w:rsidRPr="00954C9F" w:rsidRDefault="00E97DBB" w:rsidP="007468A5">
      <w:pPr>
        <w:pStyle w:val="Heading3"/>
      </w:pPr>
      <w:bookmarkStart w:id="6" w:name="_heading=h.gkk5ho6u63pl" w:colFirst="0" w:colLast="0"/>
      <w:bookmarkEnd w:id="6"/>
      <w:r>
        <w:t>1.3.3 Warehouse</w:t>
      </w:r>
    </w:p>
    <w:p w14:paraId="273F2D81" w14:textId="688D3BED" w:rsidR="00954C9F" w:rsidRPr="00B31721" w:rsidRDefault="00E97DBB" w:rsidP="00FA06C7">
      <w:pPr>
        <w:rPr>
          <w:b/>
          <w:bCs/>
        </w:rPr>
      </w:pPr>
      <w:r w:rsidRPr="00B31721">
        <w:rPr>
          <w:b/>
          <w:bCs/>
        </w:rPr>
        <w:t>K</w:t>
      </w:r>
      <w:r w:rsidRPr="00B31721">
        <w:rPr>
          <w:b/>
          <w:bCs/>
        </w:rPr>
        <w:t xml:space="preserve">hởi tạo các bản trong database: </w:t>
      </w:r>
    </w:p>
    <w:p w14:paraId="0D40D854" w14:textId="0739E685" w:rsidR="00F331A3" w:rsidRDefault="00F331A3" w:rsidP="00F331A3">
      <w:pPr>
        <w:pStyle w:val="ListParagraph"/>
        <w:numPr>
          <w:ilvl w:val="0"/>
          <w:numId w:val="9"/>
        </w:numPr>
        <w:rPr>
          <w:b/>
          <w:bCs/>
        </w:rPr>
      </w:pPr>
      <w:r w:rsidRPr="00261B42">
        <w:rPr>
          <w:b/>
          <w:bCs/>
        </w:rPr>
        <w:t>Bảng dimBikesProcessed:</w:t>
      </w:r>
    </w:p>
    <w:p w14:paraId="6F35088B" w14:textId="77777777" w:rsidR="00B125EC" w:rsidRDefault="00B125EC" w:rsidP="00B125EC">
      <w:pPr>
        <w:pStyle w:val="ListParagraph"/>
      </w:pPr>
      <w:r>
        <w:t>DROP TABLE IF EXISTS `dim_bikes_processed`;</w:t>
      </w:r>
    </w:p>
    <w:p w14:paraId="6095ADF0" w14:textId="77777777" w:rsidR="00B125EC" w:rsidRDefault="00B125EC" w:rsidP="00B125EC">
      <w:pPr>
        <w:pStyle w:val="ListParagraph"/>
      </w:pPr>
      <w:r>
        <w:t>CREATE TABLE `dim_bikes_processed`  (</w:t>
      </w:r>
    </w:p>
    <w:p w14:paraId="693EAA53" w14:textId="77777777" w:rsidR="00B125EC" w:rsidRDefault="00B125EC" w:rsidP="00B125EC">
      <w:pPr>
        <w:pStyle w:val="ListParagraph"/>
      </w:pPr>
      <w:r>
        <w:t xml:space="preserve">  `product_sk` int NOT NULL AUTO_INCREMENT,</w:t>
      </w:r>
    </w:p>
    <w:p w14:paraId="24191FB3" w14:textId="77777777" w:rsidR="00B125EC" w:rsidRDefault="00B125EC" w:rsidP="00B125EC">
      <w:pPr>
        <w:pStyle w:val="ListParagraph"/>
      </w:pPr>
      <w:r>
        <w:t xml:space="preserve">  `id` varchar(255) CHARACTER SET utf8mb4 COLLATE utf8mb4_general_ci NULL DEFAULT NULL,</w:t>
      </w:r>
    </w:p>
    <w:p w14:paraId="72E1DEEE" w14:textId="77777777" w:rsidR="00B125EC" w:rsidRDefault="00B125EC" w:rsidP="00B125EC">
      <w:pPr>
        <w:pStyle w:val="ListParagraph"/>
      </w:pPr>
      <w:r>
        <w:t xml:space="preserve">  `name` varchar(255) CHARACTER SET utf8mb4 COLLATE utf8mb4_general_ci NULL DEFAULT NULL,</w:t>
      </w:r>
    </w:p>
    <w:p w14:paraId="5E32468C" w14:textId="77777777" w:rsidR="00B125EC" w:rsidRDefault="00B125EC" w:rsidP="00B125EC">
      <w:pPr>
        <w:pStyle w:val="ListParagraph"/>
      </w:pPr>
      <w:r>
        <w:t xml:space="preserve">  `price` decimal(15, 2) NULL DEFAULT NULL,</w:t>
      </w:r>
    </w:p>
    <w:p w14:paraId="49C94CE3" w14:textId="77777777" w:rsidR="00B125EC" w:rsidRDefault="00B125EC" w:rsidP="00B125EC">
      <w:pPr>
        <w:pStyle w:val="ListParagraph"/>
      </w:pPr>
      <w:r>
        <w:t xml:space="preserve">  `priceSale` decimal(15, 2) NULL DEFAULT NULL,</w:t>
      </w:r>
    </w:p>
    <w:p w14:paraId="4A978D1C" w14:textId="77777777" w:rsidR="00B125EC" w:rsidRDefault="00B125EC" w:rsidP="00B125EC">
      <w:pPr>
        <w:pStyle w:val="ListParagraph"/>
      </w:pPr>
      <w:r>
        <w:t xml:space="preserve">  `brand` varchar(255) CHARACTER SET utf8mb4 COLLATE utf8mb4_general_ci NULL DEFAULT NULL,</w:t>
      </w:r>
    </w:p>
    <w:p w14:paraId="330D538C" w14:textId="77777777" w:rsidR="00B125EC" w:rsidRDefault="00B125EC" w:rsidP="00B125EC">
      <w:pPr>
        <w:pStyle w:val="ListParagraph"/>
      </w:pPr>
      <w:r>
        <w:t xml:space="preserve">  `color` varchar(255) CHARACTER SET utf8mb4 COLLATE utf8mb4_general_ci NULL DEFAULT NULL,</w:t>
      </w:r>
    </w:p>
    <w:p w14:paraId="214AFCAD" w14:textId="77777777" w:rsidR="00B125EC" w:rsidRDefault="00B125EC" w:rsidP="00B125EC">
      <w:pPr>
        <w:pStyle w:val="ListParagraph"/>
      </w:pPr>
      <w:r>
        <w:t xml:space="preserve">  `size` varchar(255) CHARACTER SET utf8mb4 COLLATE utf8mb4_general_ci NULL DEFAULT NULL,</w:t>
      </w:r>
    </w:p>
    <w:p w14:paraId="54CC3204" w14:textId="77777777" w:rsidR="00B125EC" w:rsidRDefault="00B125EC" w:rsidP="00B125EC">
      <w:pPr>
        <w:pStyle w:val="ListParagraph"/>
      </w:pPr>
      <w:r>
        <w:t xml:space="preserve">  `status` varchar(255) CHARACTER SET utf8mb4 COLLATE utf8mb4_general_ci NULL DEFAULT NULL,</w:t>
      </w:r>
    </w:p>
    <w:p w14:paraId="38A7B3FF" w14:textId="77777777" w:rsidR="00B125EC" w:rsidRDefault="00B125EC" w:rsidP="00B125EC">
      <w:pPr>
        <w:pStyle w:val="ListParagraph"/>
      </w:pPr>
      <w:r>
        <w:t xml:space="preserve">  `description_part1` varchar(255) CHARACTER SET utf8mb4 COLLATE utf8mb4_general_ci NULL DEFAULT NULL,</w:t>
      </w:r>
    </w:p>
    <w:p w14:paraId="14B110BC" w14:textId="77777777" w:rsidR="00B125EC" w:rsidRDefault="00B125EC" w:rsidP="00B125EC">
      <w:pPr>
        <w:pStyle w:val="ListParagraph"/>
      </w:pPr>
      <w:r>
        <w:t xml:space="preserve">  `description_part2` varchar(255) CHARACTER SET utf8mb4 COLLATE utf8mb4_general_ci NULL DEFAULT NULL,</w:t>
      </w:r>
    </w:p>
    <w:p w14:paraId="67DBC0A1" w14:textId="77777777" w:rsidR="00B125EC" w:rsidRDefault="00B125EC" w:rsidP="00B125EC">
      <w:pPr>
        <w:pStyle w:val="ListParagraph"/>
      </w:pPr>
      <w:r>
        <w:t xml:space="preserve">  `description_part3` varchar(255) CHARACTER SET utf8mb4 COLLATE utf8mb4_general_ci NULL DEFAULT NULL,</w:t>
      </w:r>
    </w:p>
    <w:p w14:paraId="7479D380" w14:textId="77777777" w:rsidR="00B125EC" w:rsidRDefault="00B125EC" w:rsidP="00B125EC">
      <w:pPr>
        <w:pStyle w:val="ListParagraph"/>
      </w:pPr>
      <w:r>
        <w:t xml:space="preserve">  `created_at` datetime NULL DEFAULT current_timestamp,</w:t>
      </w:r>
    </w:p>
    <w:p w14:paraId="00B3CEBD" w14:textId="77777777" w:rsidR="00B125EC" w:rsidRDefault="00B125EC" w:rsidP="00B125EC">
      <w:pPr>
        <w:pStyle w:val="ListParagraph"/>
      </w:pPr>
      <w:r>
        <w:t xml:space="preserve">  `isDelete` tinyint(1) NULL DEFAULT 0,</w:t>
      </w:r>
    </w:p>
    <w:p w14:paraId="0D0ED83E" w14:textId="77777777" w:rsidR="00B125EC" w:rsidRDefault="00B125EC" w:rsidP="00B125EC">
      <w:pPr>
        <w:pStyle w:val="ListParagraph"/>
      </w:pPr>
      <w:r>
        <w:t xml:space="preserve">  `date_delete` date NULL DEFAULT NULL,</w:t>
      </w:r>
    </w:p>
    <w:p w14:paraId="0D8A831E" w14:textId="77777777" w:rsidR="00B125EC" w:rsidRDefault="00B125EC" w:rsidP="00B125EC">
      <w:pPr>
        <w:pStyle w:val="ListParagraph"/>
      </w:pPr>
      <w:r>
        <w:t xml:space="preserve">  `date_insert` timestamp NOT NULL DEFAULT current_timestamp,</w:t>
      </w:r>
    </w:p>
    <w:p w14:paraId="15D4C48B" w14:textId="77777777" w:rsidR="00B125EC" w:rsidRDefault="00B125EC" w:rsidP="00B125EC">
      <w:pPr>
        <w:pStyle w:val="ListParagraph"/>
      </w:pPr>
      <w:r>
        <w:t xml:space="preserve">  `expired_date` date NULL DEFAULT '9999-12-31',</w:t>
      </w:r>
    </w:p>
    <w:p w14:paraId="1E84D1E4" w14:textId="77777777" w:rsidR="00B125EC" w:rsidRDefault="00B125EC" w:rsidP="00B125EC">
      <w:pPr>
        <w:pStyle w:val="ListParagraph"/>
      </w:pPr>
      <w:r>
        <w:lastRenderedPageBreak/>
        <w:t xml:space="preserve">  `dateSk` int NULL DEFAULT NULL,</w:t>
      </w:r>
    </w:p>
    <w:p w14:paraId="6874DB4D" w14:textId="77777777" w:rsidR="00B125EC" w:rsidRDefault="00B125EC" w:rsidP="00B125EC">
      <w:pPr>
        <w:pStyle w:val="ListParagraph"/>
      </w:pPr>
      <w:r>
        <w:t xml:space="preserve">  PRIMARY KEY (`product_sk`) USING BTREE,</w:t>
      </w:r>
    </w:p>
    <w:p w14:paraId="660DF565" w14:textId="77777777" w:rsidR="00B125EC" w:rsidRDefault="00B125EC" w:rsidP="00B125EC">
      <w:pPr>
        <w:pStyle w:val="ListParagraph"/>
      </w:pPr>
      <w:r>
        <w:t xml:space="preserve">  INDEX `dateSk`(`dateSk`) USING BTREE,</w:t>
      </w:r>
    </w:p>
    <w:p w14:paraId="408C12BC" w14:textId="77777777" w:rsidR="00B125EC" w:rsidRDefault="00B125EC" w:rsidP="00B125EC">
      <w:pPr>
        <w:pStyle w:val="ListParagraph"/>
      </w:pPr>
      <w:r>
        <w:t xml:space="preserve">  CONSTRAINT `dim_bikes_processed_ibfk_1` FOREIGN KEY (`dateSk`) REFERENCES `datedim` (`dateSk`) ON DELETE RESTRICT ON UPDATE RESTRICT</w:t>
      </w:r>
    </w:p>
    <w:p w14:paraId="534D3543" w14:textId="163B13B7" w:rsidR="00B125EC" w:rsidRDefault="00B125EC" w:rsidP="00B125EC">
      <w:pPr>
        <w:pStyle w:val="ListParagraph"/>
      </w:pPr>
      <w:r>
        <w:t>) ENGINE = InnoDB AUTO_INCREMENT = 1 CHARACTER SET = utf8mb4 COLLATE = utf8mb4_general_ci ROW_FORMAT = Dynamic;</w:t>
      </w:r>
    </w:p>
    <w:p w14:paraId="737018A3" w14:textId="77777777" w:rsidR="00B125EC" w:rsidRPr="00B125EC" w:rsidRDefault="00B125EC" w:rsidP="00B125EC">
      <w:pPr>
        <w:pStyle w:val="ListParagraph"/>
      </w:pPr>
    </w:p>
    <w:p w14:paraId="22D507D4" w14:textId="5BF034C5" w:rsidR="00F331A3" w:rsidRDefault="00F331A3" w:rsidP="00F331A3">
      <w:pPr>
        <w:pStyle w:val="ListParagraph"/>
        <w:numPr>
          <w:ilvl w:val="0"/>
          <w:numId w:val="9"/>
        </w:numPr>
        <w:rPr>
          <w:b/>
          <w:bCs/>
        </w:rPr>
      </w:pPr>
      <w:r w:rsidRPr="00261B42">
        <w:rPr>
          <w:b/>
          <w:bCs/>
        </w:rPr>
        <w:t>Bảng dimBikesRaw</w:t>
      </w:r>
      <w:r w:rsidR="005A260B">
        <w:rPr>
          <w:b/>
          <w:bCs/>
        </w:rPr>
        <w:t>:</w:t>
      </w:r>
    </w:p>
    <w:p w14:paraId="5609F8DD" w14:textId="77777777" w:rsidR="005A260B" w:rsidRDefault="005A260B" w:rsidP="005A260B">
      <w:pPr>
        <w:pStyle w:val="ListParagraph"/>
      </w:pPr>
      <w:r>
        <w:t>DROP TABLE IF EXISTS `dim_bikes_raw`;</w:t>
      </w:r>
    </w:p>
    <w:p w14:paraId="579D1E5C" w14:textId="77777777" w:rsidR="005A260B" w:rsidRDefault="005A260B" w:rsidP="005A260B">
      <w:pPr>
        <w:pStyle w:val="ListParagraph"/>
      </w:pPr>
      <w:r>
        <w:t>CREATE TABLE `dim_bikes_raw`  (</w:t>
      </w:r>
    </w:p>
    <w:p w14:paraId="41A294BA" w14:textId="77777777" w:rsidR="005A260B" w:rsidRDefault="005A260B" w:rsidP="005A260B">
      <w:pPr>
        <w:pStyle w:val="ListParagraph"/>
      </w:pPr>
      <w:r>
        <w:t xml:space="preserve">  `naturalId` varchar(255) CHARACTER SET utf8mb4 COLLATE utf8mb4_general_ci NULL DEFAULT NULL,</w:t>
      </w:r>
    </w:p>
    <w:p w14:paraId="15306D3A" w14:textId="77777777" w:rsidR="005A260B" w:rsidRDefault="005A260B" w:rsidP="005A260B">
      <w:pPr>
        <w:pStyle w:val="ListParagraph"/>
      </w:pPr>
      <w:r>
        <w:t xml:space="preserve">  `id` varchar(255) CHARACTER SET utf8mb4 COLLATE utf8mb4_general_ci NULL DEFAULT NULL,</w:t>
      </w:r>
    </w:p>
    <w:p w14:paraId="7DDB12BF" w14:textId="77777777" w:rsidR="005A260B" w:rsidRDefault="005A260B" w:rsidP="005A260B">
      <w:pPr>
        <w:pStyle w:val="ListParagraph"/>
      </w:pPr>
      <w:r>
        <w:t xml:space="preserve">  `name` varchar(255) CHARACTER SET utf8mb4 COLLATE utf8mb4_general_ci NULL DEFAULT NULL,</w:t>
      </w:r>
    </w:p>
    <w:p w14:paraId="586B30EE" w14:textId="77777777" w:rsidR="005A260B" w:rsidRDefault="005A260B" w:rsidP="005A260B">
      <w:pPr>
        <w:pStyle w:val="ListParagraph"/>
      </w:pPr>
      <w:r>
        <w:t xml:space="preserve">  `price` varchar(255) CHARACTER SET utf8mb4 COLLATE utf8mb4_general_ci NULL DEFAULT NULL,</w:t>
      </w:r>
    </w:p>
    <w:p w14:paraId="23410AEE" w14:textId="77777777" w:rsidR="005A260B" w:rsidRDefault="005A260B" w:rsidP="005A260B">
      <w:pPr>
        <w:pStyle w:val="ListParagraph"/>
      </w:pPr>
      <w:r>
        <w:t xml:space="preserve">  `priceSale` varchar(255) CHARACTER SET utf8mb4 COLLATE utf8mb4_general_ci NULL DEFAULT NULL,</w:t>
      </w:r>
    </w:p>
    <w:p w14:paraId="114D1897" w14:textId="77777777" w:rsidR="005A260B" w:rsidRDefault="005A260B" w:rsidP="005A260B">
      <w:pPr>
        <w:pStyle w:val="ListParagraph"/>
      </w:pPr>
      <w:r>
        <w:t xml:space="preserve">  `brand` varchar(255) CHARACTER SET utf8mb4 COLLATE utf8mb4_general_ci NULL DEFAULT NULL,</w:t>
      </w:r>
    </w:p>
    <w:p w14:paraId="55B5214F" w14:textId="77777777" w:rsidR="005A260B" w:rsidRDefault="005A260B" w:rsidP="005A260B">
      <w:pPr>
        <w:pStyle w:val="ListParagraph"/>
      </w:pPr>
      <w:r>
        <w:t xml:space="preserve">  `color` varchar(255) CHARACTER SET utf8mb4 COLLATE utf8mb4_general_ci NULL DEFAULT NULL,</w:t>
      </w:r>
    </w:p>
    <w:p w14:paraId="20CBC657" w14:textId="77777777" w:rsidR="005A260B" w:rsidRDefault="005A260B" w:rsidP="005A260B">
      <w:pPr>
        <w:pStyle w:val="ListParagraph"/>
      </w:pPr>
      <w:r>
        <w:t xml:space="preserve">  `size` varchar(255) CHARACTER SET utf8mb4 COLLATE utf8mb4_general_ci NULL DEFAULT NULL,</w:t>
      </w:r>
    </w:p>
    <w:p w14:paraId="4484CDFF" w14:textId="77777777" w:rsidR="005A260B" w:rsidRDefault="005A260B" w:rsidP="005A260B">
      <w:pPr>
        <w:pStyle w:val="ListParagraph"/>
      </w:pPr>
      <w:r>
        <w:t xml:space="preserve">  `status` varchar(255) CHARACTER SET utf8mb4 COLLATE utf8mb4_general_ci NULL DEFAULT NULL,</w:t>
      </w:r>
    </w:p>
    <w:p w14:paraId="35DF9A09" w14:textId="77777777" w:rsidR="005A260B" w:rsidRDefault="005A260B" w:rsidP="005A260B">
      <w:pPr>
        <w:pStyle w:val="ListParagraph"/>
      </w:pPr>
      <w:r>
        <w:t xml:space="preserve">  `description_part1` text CHARACTER SET utf8mb4 COLLATE utf8mb4_general_ci NULL,</w:t>
      </w:r>
    </w:p>
    <w:p w14:paraId="5E252269" w14:textId="77777777" w:rsidR="005A260B" w:rsidRDefault="005A260B" w:rsidP="005A260B">
      <w:pPr>
        <w:pStyle w:val="ListParagraph"/>
      </w:pPr>
      <w:r>
        <w:t xml:space="preserve">  `description_part2` text CHARACTER SET utf8mb4 COLLATE utf8mb4_general_ci NULL,</w:t>
      </w:r>
    </w:p>
    <w:p w14:paraId="51A5F980" w14:textId="77777777" w:rsidR="005A260B" w:rsidRDefault="005A260B" w:rsidP="005A260B">
      <w:pPr>
        <w:pStyle w:val="ListParagraph"/>
      </w:pPr>
      <w:r>
        <w:t xml:space="preserve">  `description_part3` text CHARACTER SET utf8mb4 COLLATE utf8mb4_general_ci NULL,</w:t>
      </w:r>
    </w:p>
    <w:p w14:paraId="676177CB" w14:textId="77777777" w:rsidR="005A260B" w:rsidRDefault="005A260B" w:rsidP="005A260B">
      <w:pPr>
        <w:pStyle w:val="ListParagraph"/>
      </w:pPr>
      <w:r>
        <w:t xml:space="preserve">  `timeStartInsert` datetime NULL DEFAULT NULL,</w:t>
      </w:r>
    </w:p>
    <w:p w14:paraId="213D8DDA" w14:textId="77777777" w:rsidR="005A260B" w:rsidRDefault="005A260B" w:rsidP="005A260B">
      <w:pPr>
        <w:pStyle w:val="ListParagraph"/>
      </w:pPr>
      <w:r>
        <w:t xml:space="preserve">  `created_at` datetime NULL DEFAULT current_timestamp</w:t>
      </w:r>
    </w:p>
    <w:p w14:paraId="292555D7" w14:textId="51779546" w:rsidR="005A260B" w:rsidRPr="005A260B" w:rsidRDefault="005A260B" w:rsidP="005A260B">
      <w:pPr>
        <w:pStyle w:val="ListParagraph"/>
      </w:pPr>
      <w:r>
        <w:t>) ENGINE = InnoDB CHARACTER SET = utf8mb4 COLLATE = utf8mb4_general_ci ROW_FORMAT = Dynamic;</w:t>
      </w:r>
    </w:p>
    <w:p w14:paraId="285DDB1D" w14:textId="77777777" w:rsidR="00F44C0D" w:rsidRPr="00F15B71" w:rsidRDefault="00F44C0D" w:rsidP="00F44C0D">
      <w:pPr>
        <w:ind w:left="360"/>
        <w:rPr>
          <w:b/>
          <w:bCs/>
        </w:rPr>
      </w:pPr>
    </w:p>
    <w:p w14:paraId="33999983" w14:textId="0B1F5893" w:rsidR="00F331A3" w:rsidRPr="00D93EA9" w:rsidRDefault="00F44C0D" w:rsidP="00D93EA9">
      <w:pPr>
        <w:pStyle w:val="Heading3"/>
      </w:pPr>
      <w:r w:rsidRPr="00D93EA9">
        <w:t>1.3.4 Datamart</w:t>
      </w:r>
    </w:p>
    <w:p w14:paraId="4AF47C4E" w14:textId="77777777" w:rsidR="00F44C0D" w:rsidRPr="00E513AC" w:rsidRDefault="00F44C0D" w:rsidP="00F44C0D">
      <w:pPr>
        <w:rPr>
          <w:b/>
          <w:bCs/>
        </w:rPr>
      </w:pPr>
      <w:r w:rsidRPr="00E513AC">
        <w:rPr>
          <w:b/>
          <w:bCs/>
        </w:rPr>
        <w:t xml:space="preserve">Khởi tạo các bản trong database: </w:t>
      </w:r>
    </w:p>
    <w:p w14:paraId="4C95C862" w14:textId="4C1B03F7" w:rsidR="00F44C0D" w:rsidRPr="008A06C8" w:rsidRDefault="00F44C0D" w:rsidP="00F44C0D">
      <w:pPr>
        <w:pStyle w:val="ListParagraph"/>
        <w:numPr>
          <w:ilvl w:val="0"/>
          <w:numId w:val="9"/>
        </w:numPr>
        <w:rPr>
          <w:b/>
          <w:bCs/>
        </w:rPr>
      </w:pPr>
      <w:r w:rsidRPr="008A06C8">
        <w:rPr>
          <w:b/>
          <w:bCs/>
        </w:rPr>
        <w:t xml:space="preserve">Bảng </w:t>
      </w:r>
      <w:r w:rsidR="00C40DD2" w:rsidRPr="008A06C8">
        <w:rPr>
          <w:b/>
          <w:bCs/>
        </w:rPr>
        <w:t>product</w:t>
      </w:r>
      <w:r w:rsidRPr="008A06C8">
        <w:rPr>
          <w:b/>
          <w:bCs/>
        </w:rPr>
        <w:t>:</w:t>
      </w:r>
    </w:p>
    <w:p w14:paraId="5143E986" w14:textId="77777777" w:rsidR="00FA5D58" w:rsidRDefault="00FA5D58" w:rsidP="00FA5D58">
      <w:pPr>
        <w:pStyle w:val="ListParagraph"/>
      </w:pPr>
      <w:r>
        <w:t>DROP TABLE IF EXISTS `product`;</w:t>
      </w:r>
    </w:p>
    <w:p w14:paraId="3562905F" w14:textId="77777777" w:rsidR="00FA5D58" w:rsidRDefault="00FA5D58" w:rsidP="00FA5D58">
      <w:pPr>
        <w:pStyle w:val="ListParagraph"/>
      </w:pPr>
      <w:r>
        <w:t>CREATE TABLE `product`  (</w:t>
      </w:r>
    </w:p>
    <w:p w14:paraId="21496C6C" w14:textId="77777777" w:rsidR="00FA5D58" w:rsidRDefault="00FA5D58" w:rsidP="00FA5D58">
      <w:pPr>
        <w:pStyle w:val="ListParagraph"/>
      </w:pPr>
      <w:r>
        <w:t xml:space="preserve">  `id` varchar(255) CHARACTER SET utf8mb4 COLLATE utf8mb4_general_ci NULL DEFAULT NULL,</w:t>
      </w:r>
    </w:p>
    <w:p w14:paraId="18D131E5" w14:textId="77777777" w:rsidR="00FA5D58" w:rsidRDefault="00FA5D58" w:rsidP="00FA5D58">
      <w:pPr>
        <w:pStyle w:val="ListParagraph"/>
      </w:pPr>
      <w:r>
        <w:t xml:space="preserve">  `name` varchar(255) CHARACTER SET utf8mb4 COLLATE utf8mb4_general_ci NULL DEFAULT NULL,</w:t>
      </w:r>
    </w:p>
    <w:p w14:paraId="2C73DCAF" w14:textId="77777777" w:rsidR="00FA5D58" w:rsidRDefault="00FA5D58" w:rsidP="00FA5D58">
      <w:pPr>
        <w:pStyle w:val="ListParagraph"/>
      </w:pPr>
      <w:r>
        <w:t xml:space="preserve">  `price` decimal(15, 2) NULL DEFAULT NULL,</w:t>
      </w:r>
    </w:p>
    <w:p w14:paraId="73E5EBC7" w14:textId="77777777" w:rsidR="00FA5D58" w:rsidRDefault="00FA5D58" w:rsidP="00FA5D58">
      <w:pPr>
        <w:pStyle w:val="ListParagraph"/>
      </w:pPr>
      <w:r>
        <w:t xml:space="preserve">  `priceSale` decimal(15, 2) NULL DEFAULT NULL,</w:t>
      </w:r>
    </w:p>
    <w:p w14:paraId="56933910" w14:textId="77777777" w:rsidR="00FA5D58" w:rsidRDefault="00FA5D58" w:rsidP="00FA5D58">
      <w:pPr>
        <w:pStyle w:val="ListParagraph"/>
      </w:pPr>
      <w:r>
        <w:t xml:space="preserve">  `brand` varchar(255) CHARACTER SET utf8mb4 COLLATE utf8mb4_general_ci NULL DEFAULT NULL,</w:t>
      </w:r>
    </w:p>
    <w:p w14:paraId="6900F9BF" w14:textId="77777777" w:rsidR="00FA5D58" w:rsidRDefault="00FA5D58" w:rsidP="00FA5D58">
      <w:pPr>
        <w:pStyle w:val="ListParagraph"/>
      </w:pPr>
      <w:r>
        <w:t xml:space="preserve">  `color` varchar(255) CHARACTER SET utf8mb4 COLLATE utf8mb4_general_ci NULL DEFAULT NULL,</w:t>
      </w:r>
    </w:p>
    <w:p w14:paraId="6579F38B" w14:textId="77777777" w:rsidR="00FA5D58" w:rsidRDefault="00FA5D58" w:rsidP="00FA5D58">
      <w:pPr>
        <w:pStyle w:val="ListParagraph"/>
      </w:pPr>
      <w:r>
        <w:t xml:space="preserve">  `size` varchar(255) CHARACTER SET utf8mb4 COLLATE utf8mb4_general_ci NULL DEFAULT NULL,</w:t>
      </w:r>
    </w:p>
    <w:p w14:paraId="12810F90" w14:textId="77777777" w:rsidR="00FA5D58" w:rsidRDefault="00FA5D58" w:rsidP="00FA5D58">
      <w:pPr>
        <w:pStyle w:val="ListParagraph"/>
      </w:pPr>
      <w:r>
        <w:lastRenderedPageBreak/>
        <w:t xml:space="preserve">  `status` varchar(255) CHARACTER SET utf8mb4 COLLATE utf8mb4_general_ci NULL DEFAULT NULL,</w:t>
      </w:r>
    </w:p>
    <w:p w14:paraId="7C3EC8A6" w14:textId="77777777" w:rsidR="00FA5D58" w:rsidRDefault="00FA5D58" w:rsidP="00FA5D58">
      <w:pPr>
        <w:pStyle w:val="ListParagraph"/>
      </w:pPr>
      <w:r>
        <w:t xml:space="preserve">  `description_part1` varchar(255) CHARACTER SET utf8mb4 COLLATE utf8mb4_general_ci NULL DEFAULT NULL,</w:t>
      </w:r>
    </w:p>
    <w:p w14:paraId="0FA47122" w14:textId="77777777" w:rsidR="00FA5D58" w:rsidRDefault="00FA5D58" w:rsidP="00FA5D58">
      <w:pPr>
        <w:pStyle w:val="ListParagraph"/>
      </w:pPr>
      <w:r>
        <w:t xml:space="preserve">  `description_part2` varchar(255) CHARACTER SET utf8mb4 COLLATE utf8mb4_general_ci NULL DEFAULT NULL,</w:t>
      </w:r>
    </w:p>
    <w:p w14:paraId="3294DD53" w14:textId="77777777" w:rsidR="00FA5D58" w:rsidRDefault="00FA5D58" w:rsidP="00FA5D58">
      <w:pPr>
        <w:pStyle w:val="ListParagraph"/>
      </w:pPr>
      <w:r>
        <w:t xml:space="preserve">  `description_part3` varchar(255) CHARACTER SET utf8mb4 COLLATE utf8mb4_general_ci NULL DEFAULT NULL,</w:t>
      </w:r>
    </w:p>
    <w:p w14:paraId="13FB86EE" w14:textId="77777777" w:rsidR="00FA5D58" w:rsidRDefault="00FA5D58" w:rsidP="00FA5D58">
      <w:pPr>
        <w:pStyle w:val="ListParagraph"/>
      </w:pPr>
      <w:r>
        <w:t xml:space="preserve">  `created_at` datetime NULL DEFAULT current_timestamp,</w:t>
      </w:r>
    </w:p>
    <w:p w14:paraId="337420C5" w14:textId="77777777" w:rsidR="00FA5D58" w:rsidRDefault="00FA5D58" w:rsidP="00FA5D58">
      <w:pPr>
        <w:pStyle w:val="ListParagraph"/>
      </w:pPr>
      <w:r>
        <w:t xml:space="preserve">  `isDelete` tinyint(1) NULL DEFAULT 0,</w:t>
      </w:r>
    </w:p>
    <w:p w14:paraId="0919E3E9" w14:textId="77777777" w:rsidR="00FA5D58" w:rsidRDefault="00FA5D58" w:rsidP="00FA5D58">
      <w:pPr>
        <w:pStyle w:val="ListParagraph"/>
      </w:pPr>
      <w:r>
        <w:t xml:space="preserve">  `date_insert` datetime NOT NULL,</w:t>
      </w:r>
    </w:p>
    <w:p w14:paraId="414919EA" w14:textId="77777777" w:rsidR="00FA5D58" w:rsidRDefault="00FA5D58" w:rsidP="00FA5D58">
      <w:pPr>
        <w:pStyle w:val="ListParagraph"/>
      </w:pPr>
      <w:r>
        <w:t xml:space="preserve">  `expired_date` date NULL DEFAULT '9999-12-31',</w:t>
      </w:r>
    </w:p>
    <w:p w14:paraId="2C740FA9" w14:textId="77777777" w:rsidR="00FA5D58" w:rsidRDefault="00FA5D58" w:rsidP="00FA5D58">
      <w:pPr>
        <w:pStyle w:val="ListParagraph"/>
      </w:pPr>
      <w:r>
        <w:t xml:space="preserve">  `date_sk` int NULL DEFAULT NULL,</w:t>
      </w:r>
    </w:p>
    <w:p w14:paraId="7B897E36" w14:textId="77777777" w:rsidR="00FA5D58" w:rsidRDefault="00FA5D58" w:rsidP="00FA5D58">
      <w:pPr>
        <w:pStyle w:val="ListParagraph"/>
      </w:pPr>
      <w:r>
        <w:t xml:space="preserve">  INDEX `fk_product_date`(`date_sk`) USING BTREE,</w:t>
      </w:r>
    </w:p>
    <w:p w14:paraId="64BBEA2E" w14:textId="77777777" w:rsidR="00FA5D58" w:rsidRDefault="00FA5D58" w:rsidP="00FA5D58">
      <w:pPr>
        <w:pStyle w:val="ListParagraph"/>
      </w:pPr>
      <w:r>
        <w:t xml:space="preserve">  CONSTRAINT `fk_product_date` FOREIGN KEY (`date_sk`) REFERENCES `date` (`date_sk`) ON DELETE CASCADE ON UPDATE CASCADE</w:t>
      </w:r>
    </w:p>
    <w:p w14:paraId="4373FED6" w14:textId="4EBB225E" w:rsidR="00FA5D58" w:rsidRDefault="00FA5D58" w:rsidP="00FA5D58">
      <w:pPr>
        <w:pStyle w:val="ListParagraph"/>
      </w:pPr>
      <w:r>
        <w:t>) ENGINE = InnoDB CHARACTER SET = utf8mb4 COLLATE = utf8mb4_general_ci ROW_FORMAT = Dynamic;</w:t>
      </w:r>
    </w:p>
    <w:p w14:paraId="7C225440" w14:textId="4C070EDD" w:rsidR="0025385C" w:rsidRDefault="0025385C" w:rsidP="00FA5D58">
      <w:pPr>
        <w:pStyle w:val="ListParagraph"/>
      </w:pPr>
    </w:p>
    <w:p w14:paraId="45D2189D" w14:textId="5EEBE6B8" w:rsidR="0025385C" w:rsidRPr="006957E7" w:rsidRDefault="0025385C" w:rsidP="0025385C">
      <w:pPr>
        <w:pStyle w:val="ListParagraph"/>
        <w:numPr>
          <w:ilvl w:val="0"/>
          <w:numId w:val="9"/>
        </w:numPr>
        <w:rPr>
          <w:b/>
          <w:bCs/>
        </w:rPr>
      </w:pPr>
      <w:r w:rsidRPr="006957E7">
        <w:rPr>
          <w:b/>
          <w:bCs/>
        </w:rPr>
        <w:t>Tạo các procedure:</w:t>
      </w:r>
    </w:p>
    <w:p w14:paraId="40577493" w14:textId="77777777" w:rsidR="0025385C" w:rsidRDefault="0025385C" w:rsidP="0025385C">
      <w:pPr>
        <w:pStyle w:val="ListParagraph"/>
      </w:pPr>
      <w:r>
        <w:t>DROP PROCEDURE IF EXISTS `LoadDataFromDWToDM`;</w:t>
      </w:r>
    </w:p>
    <w:p w14:paraId="762007C9" w14:textId="77777777" w:rsidR="0025385C" w:rsidRDefault="0025385C" w:rsidP="0025385C">
      <w:pPr>
        <w:pStyle w:val="ListParagraph"/>
      </w:pPr>
      <w:r>
        <w:t>delimiter ;;</w:t>
      </w:r>
    </w:p>
    <w:p w14:paraId="45D7A8CC" w14:textId="77777777" w:rsidR="0025385C" w:rsidRDefault="0025385C" w:rsidP="0025385C">
      <w:pPr>
        <w:pStyle w:val="ListParagraph"/>
      </w:pPr>
      <w:r>
        <w:t>CREATE PROCEDURE `LoadDataFromDWToDM`()</w:t>
      </w:r>
    </w:p>
    <w:p w14:paraId="7D7380D5" w14:textId="77777777" w:rsidR="0025385C" w:rsidRDefault="0025385C" w:rsidP="0025385C">
      <w:pPr>
        <w:pStyle w:val="ListParagraph"/>
      </w:pPr>
      <w:r>
        <w:t>BEGIN</w:t>
      </w:r>
    </w:p>
    <w:p w14:paraId="53226CB4" w14:textId="77777777" w:rsidR="0025385C" w:rsidRDefault="0025385C" w:rsidP="0025385C">
      <w:pPr>
        <w:pStyle w:val="ListParagraph"/>
      </w:pPr>
      <w:r>
        <w:t xml:space="preserve">    START TRANSACTION;</w:t>
      </w:r>
    </w:p>
    <w:p w14:paraId="6AB12302" w14:textId="77777777" w:rsidR="0025385C" w:rsidRDefault="0025385C" w:rsidP="0025385C">
      <w:pPr>
        <w:pStyle w:val="ListParagraph"/>
      </w:pPr>
    </w:p>
    <w:p w14:paraId="2898F9F7" w14:textId="77777777" w:rsidR="0025385C" w:rsidRDefault="0025385C" w:rsidP="0025385C">
      <w:pPr>
        <w:pStyle w:val="ListParagraph"/>
      </w:pPr>
      <w:r>
        <w:t xml:space="preserve">    -- Xóa các bảng tạm nếu tồn tại</w:t>
      </w:r>
    </w:p>
    <w:p w14:paraId="0FBA4456" w14:textId="77777777" w:rsidR="0025385C" w:rsidRDefault="0025385C" w:rsidP="0025385C">
      <w:pPr>
        <w:pStyle w:val="ListParagraph"/>
      </w:pPr>
      <w:r>
        <w:t xml:space="preserve">    DROP TABLE IF EXISTS datamart.product_temp;</w:t>
      </w:r>
    </w:p>
    <w:p w14:paraId="77DC5548" w14:textId="77777777" w:rsidR="0025385C" w:rsidRDefault="0025385C" w:rsidP="0025385C">
      <w:pPr>
        <w:pStyle w:val="ListParagraph"/>
      </w:pPr>
      <w:r>
        <w:t xml:space="preserve">    DROP TABLE IF EXISTS datamart.date_temp;</w:t>
      </w:r>
    </w:p>
    <w:p w14:paraId="5AC09448" w14:textId="77777777" w:rsidR="0025385C" w:rsidRDefault="0025385C" w:rsidP="0025385C">
      <w:pPr>
        <w:pStyle w:val="ListParagraph"/>
      </w:pPr>
      <w:r>
        <w:t xml:space="preserve">    </w:t>
      </w:r>
    </w:p>
    <w:p w14:paraId="29056201" w14:textId="77777777" w:rsidR="0025385C" w:rsidRDefault="0025385C" w:rsidP="0025385C">
      <w:pPr>
        <w:pStyle w:val="ListParagraph"/>
      </w:pPr>
      <w:r>
        <w:t xml:space="preserve">    -- Tạm thời vô hiệu hóa ràng buộc khóa ngoại</w:t>
      </w:r>
    </w:p>
    <w:p w14:paraId="4E8D7DA7" w14:textId="77777777" w:rsidR="0025385C" w:rsidRDefault="0025385C" w:rsidP="0025385C">
      <w:pPr>
        <w:pStyle w:val="ListParagraph"/>
      </w:pPr>
      <w:r>
        <w:t xml:space="preserve">    SET foreign_key_checks = 0;</w:t>
      </w:r>
    </w:p>
    <w:p w14:paraId="251A5FD6" w14:textId="77777777" w:rsidR="0025385C" w:rsidRDefault="0025385C" w:rsidP="0025385C">
      <w:pPr>
        <w:pStyle w:val="ListParagraph"/>
      </w:pPr>
    </w:p>
    <w:p w14:paraId="7FDB6B5B" w14:textId="77777777" w:rsidR="0025385C" w:rsidRDefault="0025385C" w:rsidP="0025385C">
      <w:pPr>
        <w:pStyle w:val="ListParagraph"/>
      </w:pPr>
      <w:r>
        <w:t xml:space="preserve">    -- Tạo bảng tạm để lưu dữ liệu từ product_dim</w:t>
      </w:r>
    </w:p>
    <w:p w14:paraId="1FB2815D" w14:textId="77777777" w:rsidR="0025385C" w:rsidRDefault="0025385C" w:rsidP="0025385C">
      <w:pPr>
        <w:pStyle w:val="ListParagraph"/>
      </w:pPr>
      <w:r>
        <w:t xml:space="preserve">    CREATE TABLE datamart.product_temp AS</w:t>
      </w:r>
    </w:p>
    <w:p w14:paraId="1E1997A4" w14:textId="77777777" w:rsidR="0025385C" w:rsidRDefault="0025385C" w:rsidP="0025385C">
      <w:pPr>
        <w:pStyle w:val="ListParagraph"/>
      </w:pPr>
      <w:r>
        <w:t xml:space="preserve">    SELECT </w:t>
      </w:r>
    </w:p>
    <w:p w14:paraId="56DB33A9" w14:textId="77777777" w:rsidR="0025385C" w:rsidRDefault="0025385C" w:rsidP="0025385C">
      <w:pPr>
        <w:pStyle w:val="ListParagraph"/>
      </w:pPr>
      <w:r>
        <w:t xml:space="preserve">        p.id, </w:t>
      </w:r>
    </w:p>
    <w:p w14:paraId="3259C65E" w14:textId="77777777" w:rsidR="0025385C" w:rsidRDefault="0025385C" w:rsidP="0025385C">
      <w:pPr>
        <w:pStyle w:val="ListParagraph"/>
      </w:pPr>
      <w:r>
        <w:t xml:space="preserve">        p.name, </w:t>
      </w:r>
    </w:p>
    <w:p w14:paraId="391BD42C" w14:textId="77777777" w:rsidR="0025385C" w:rsidRDefault="0025385C" w:rsidP="0025385C">
      <w:pPr>
        <w:pStyle w:val="ListParagraph"/>
      </w:pPr>
      <w:r>
        <w:t xml:space="preserve">        p.price, </w:t>
      </w:r>
    </w:p>
    <w:p w14:paraId="7BA77585" w14:textId="77777777" w:rsidR="0025385C" w:rsidRDefault="0025385C" w:rsidP="0025385C">
      <w:pPr>
        <w:pStyle w:val="ListParagraph"/>
      </w:pPr>
      <w:r>
        <w:t xml:space="preserve">        p.priceSale, </w:t>
      </w:r>
    </w:p>
    <w:p w14:paraId="625471D7" w14:textId="77777777" w:rsidR="0025385C" w:rsidRDefault="0025385C" w:rsidP="0025385C">
      <w:pPr>
        <w:pStyle w:val="ListParagraph"/>
      </w:pPr>
      <w:r>
        <w:t xml:space="preserve">        p.brand, </w:t>
      </w:r>
    </w:p>
    <w:p w14:paraId="5CA02F21" w14:textId="77777777" w:rsidR="0025385C" w:rsidRDefault="0025385C" w:rsidP="0025385C">
      <w:pPr>
        <w:pStyle w:val="ListParagraph"/>
      </w:pPr>
      <w:r>
        <w:t xml:space="preserve">        p.color, </w:t>
      </w:r>
    </w:p>
    <w:p w14:paraId="083CDFA8" w14:textId="77777777" w:rsidR="0025385C" w:rsidRDefault="0025385C" w:rsidP="0025385C">
      <w:pPr>
        <w:pStyle w:val="ListParagraph"/>
      </w:pPr>
      <w:r>
        <w:t xml:space="preserve">        p.size, </w:t>
      </w:r>
    </w:p>
    <w:p w14:paraId="225CDB44" w14:textId="77777777" w:rsidR="0025385C" w:rsidRDefault="0025385C" w:rsidP="0025385C">
      <w:pPr>
        <w:pStyle w:val="ListParagraph"/>
      </w:pPr>
      <w:r>
        <w:t xml:space="preserve">        p.status, </w:t>
      </w:r>
    </w:p>
    <w:p w14:paraId="5F54921F" w14:textId="77777777" w:rsidR="0025385C" w:rsidRDefault="0025385C" w:rsidP="0025385C">
      <w:pPr>
        <w:pStyle w:val="ListParagraph"/>
      </w:pPr>
      <w:r>
        <w:t xml:space="preserve">        p.description_part1, </w:t>
      </w:r>
    </w:p>
    <w:p w14:paraId="4A76A7F9" w14:textId="77777777" w:rsidR="0025385C" w:rsidRDefault="0025385C" w:rsidP="0025385C">
      <w:pPr>
        <w:pStyle w:val="ListParagraph"/>
      </w:pPr>
      <w:r>
        <w:t xml:space="preserve">        p.description_part2, </w:t>
      </w:r>
    </w:p>
    <w:p w14:paraId="4516C6D6" w14:textId="77777777" w:rsidR="0025385C" w:rsidRDefault="0025385C" w:rsidP="0025385C">
      <w:pPr>
        <w:pStyle w:val="ListParagraph"/>
      </w:pPr>
      <w:r>
        <w:t xml:space="preserve">        p.description_part3, </w:t>
      </w:r>
    </w:p>
    <w:p w14:paraId="15D6CF3E" w14:textId="77777777" w:rsidR="0025385C" w:rsidRDefault="0025385C" w:rsidP="0025385C">
      <w:pPr>
        <w:pStyle w:val="ListParagraph"/>
      </w:pPr>
      <w:r>
        <w:t xml:space="preserve">        p.created_at, </w:t>
      </w:r>
    </w:p>
    <w:p w14:paraId="6CD94CA5" w14:textId="77777777" w:rsidR="0025385C" w:rsidRDefault="0025385C" w:rsidP="0025385C">
      <w:pPr>
        <w:pStyle w:val="ListParagraph"/>
      </w:pPr>
      <w:r>
        <w:t xml:space="preserve">        p.isDelete,          </w:t>
      </w:r>
    </w:p>
    <w:p w14:paraId="675E4EF3" w14:textId="77777777" w:rsidR="0025385C" w:rsidRDefault="0025385C" w:rsidP="0025385C">
      <w:pPr>
        <w:pStyle w:val="ListParagraph"/>
      </w:pPr>
      <w:r>
        <w:t xml:space="preserve">        CURRENT_TIMESTAMP AS date_insert, -- Thời gian insert vào Data Mart</w:t>
      </w:r>
    </w:p>
    <w:p w14:paraId="2807A79B" w14:textId="77777777" w:rsidR="0025385C" w:rsidRDefault="0025385C" w:rsidP="0025385C">
      <w:pPr>
        <w:pStyle w:val="ListParagraph"/>
      </w:pPr>
      <w:r>
        <w:t xml:space="preserve">        p.expired_date,  </w:t>
      </w:r>
    </w:p>
    <w:p w14:paraId="48B5AB4B" w14:textId="77777777" w:rsidR="0025385C" w:rsidRDefault="0025385C" w:rsidP="0025385C">
      <w:pPr>
        <w:pStyle w:val="ListParagraph"/>
      </w:pPr>
      <w:r>
        <w:t xml:space="preserve">        p.date_sk </w:t>
      </w:r>
    </w:p>
    <w:p w14:paraId="7C7928BF" w14:textId="77777777" w:rsidR="0025385C" w:rsidRDefault="0025385C" w:rsidP="0025385C">
      <w:pPr>
        <w:pStyle w:val="ListParagraph"/>
      </w:pPr>
      <w:r>
        <w:t xml:space="preserve">    FROM datawarehouse.product_dim p;</w:t>
      </w:r>
    </w:p>
    <w:p w14:paraId="4F1D12AF" w14:textId="77777777" w:rsidR="0025385C" w:rsidRDefault="0025385C" w:rsidP="0025385C">
      <w:pPr>
        <w:pStyle w:val="ListParagraph"/>
      </w:pPr>
    </w:p>
    <w:p w14:paraId="2962A19C" w14:textId="77777777" w:rsidR="0025385C" w:rsidRDefault="0025385C" w:rsidP="0025385C">
      <w:pPr>
        <w:pStyle w:val="ListParagraph"/>
      </w:pPr>
      <w:r>
        <w:t xml:space="preserve">    -- Tạo bảng tạm để lưu dữ liệu từ date_dim</w:t>
      </w:r>
    </w:p>
    <w:p w14:paraId="47DEB5F0" w14:textId="77777777" w:rsidR="0025385C" w:rsidRDefault="0025385C" w:rsidP="0025385C">
      <w:pPr>
        <w:pStyle w:val="ListParagraph"/>
      </w:pPr>
      <w:r>
        <w:t xml:space="preserve">    CREATE TABLE datamart.date_temp AS</w:t>
      </w:r>
    </w:p>
    <w:p w14:paraId="45F690FA" w14:textId="77777777" w:rsidR="0025385C" w:rsidRDefault="0025385C" w:rsidP="0025385C">
      <w:pPr>
        <w:pStyle w:val="ListParagraph"/>
      </w:pPr>
      <w:r>
        <w:lastRenderedPageBreak/>
        <w:t xml:space="preserve">    SELECT * </w:t>
      </w:r>
    </w:p>
    <w:p w14:paraId="1F24AA07" w14:textId="77777777" w:rsidR="0025385C" w:rsidRDefault="0025385C" w:rsidP="0025385C">
      <w:pPr>
        <w:pStyle w:val="ListParagraph"/>
      </w:pPr>
      <w:r>
        <w:t xml:space="preserve">    FROM datawarehouse.date_dim;</w:t>
      </w:r>
    </w:p>
    <w:p w14:paraId="5C9B94E6" w14:textId="77777777" w:rsidR="0025385C" w:rsidRDefault="0025385C" w:rsidP="0025385C">
      <w:pPr>
        <w:pStyle w:val="ListParagraph"/>
      </w:pPr>
    </w:p>
    <w:p w14:paraId="57AC2AE6" w14:textId="77777777" w:rsidR="0025385C" w:rsidRDefault="0025385C" w:rsidP="0025385C">
      <w:pPr>
        <w:pStyle w:val="ListParagraph"/>
      </w:pPr>
      <w:r>
        <w:t xml:space="preserve">    -- Đổi tên bảng chính trong DM thành old</w:t>
      </w:r>
    </w:p>
    <w:p w14:paraId="02F69040" w14:textId="77777777" w:rsidR="0025385C" w:rsidRDefault="0025385C" w:rsidP="0025385C">
      <w:pPr>
        <w:pStyle w:val="ListParagraph"/>
      </w:pPr>
      <w:r>
        <w:t xml:space="preserve">    RENAME TABLE datamart.product TO datamart.product_old;</w:t>
      </w:r>
    </w:p>
    <w:p w14:paraId="4808A0CB" w14:textId="77777777" w:rsidR="0025385C" w:rsidRDefault="0025385C" w:rsidP="0025385C">
      <w:pPr>
        <w:pStyle w:val="ListParagraph"/>
      </w:pPr>
      <w:r>
        <w:t xml:space="preserve">    RENAME TABLE datamart.date TO datamart.date_old;</w:t>
      </w:r>
    </w:p>
    <w:p w14:paraId="0E0D78C6" w14:textId="77777777" w:rsidR="0025385C" w:rsidRDefault="0025385C" w:rsidP="0025385C">
      <w:pPr>
        <w:pStyle w:val="ListParagraph"/>
      </w:pPr>
    </w:p>
    <w:p w14:paraId="35DEF30F" w14:textId="77777777" w:rsidR="0025385C" w:rsidRDefault="0025385C" w:rsidP="0025385C">
      <w:pPr>
        <w:pStyle w:val="ListParagraph"/>
      </w:pPr>
      <w:r>
        <w:t xml:space="preserve">    -- Đổi tên bảng tạm thành bảng chính trong DM</w:t>
      </w:r>
    </w:p>
    <w:p w14:paraId="451F69F4" w14:textId="77777777" w:rsidR="0025385C" w:rsidRDefault="0025385C" w:rsidP="0025385C">
      <w:pPr>
        <w:pStyle w:val="ListParagraph"/>
      </w:pPr>
      <w:r>
        <w:t xml:space="preserve">    RENAME TABLE datamart.product_temp TO datamart.product;</w:t>
      </w:r>
    </w:p>
    <w:p w14:paraId="613097DF" w14:textId="77777777" w:rsidR="0025385C" w:rsidRDefault="0025385C" w:rsidP="0025385C">
      <w:pPr>
        <w:pStyle w:val="ListParagraph"/>
      </w:pPr>
      <w:r>
        <w:t xml:space="preserve">    RENAME TABLE datamart.date_temp TO datamart.date;</w:t>
      </w:r>
    </w:p>
    <w:p w14:paraId="203F24E0" w14:textId="77777777" w:rsidR="0025385C" w:rsidRDefault="0025385C" w:rsidP="0025385C">
      <w:pPr>
        <w:pStyle w:val="ListParagraph"/>
      </w:pPr>
    </w:p>
    <w:p w14:paraId="31765734" w14:textId="77777777" w:rsidR="0025385C" w:rsidRDefault="0025385C" w:rsidP="0025385C">
      <w:pPr>
        <w:pStyle w:val="ListParagraph"/>
      </w:pPr>
      <w:r>
        <w:t xml:space="preserve">    -- Xóa các bảng cũ trong DM nếu có</w:t>
      </w:r>
    </w:p>
    <w:p w14:paraId="23FC37B7" w14:textId="77777777" w:rsidR="0025385C" w:rsidRDefault="0025385C" w:rsidP="0025385C">
      <w:pPr>
        <w:pStyle w:val="ListParagraph"/>
      </w:pPr>
      <w:r>
        <w:t xml:space="preserve">    DROP TABLE IF EXISTS datamart.product_old;</w:t>
      </w:r>
    </w:p>
    <w:p w14:paraId="1DF22872" w14:textId="77777777" w:rsidR="0025385C" w:rsidRDefault="0025385C" w:rsidP="0025385C">
      <w:pPr>
        <w:pStyle w:val="ListParagraph"/>
      </w:pPr>
      <w:r>
        <w:t xml:space="preserve">    DROP TABLE IF EXISTS datamart.date_old;</w:t>
      </w:r>
    </w:p>
    <w:p w14:paraId="6E066365" w14:textId="77777777" w:rsidR="0025385C" w:rsidRDefault="0025385C" w:rsidP="0025385C">
      <w:pPr>
        <w:pStyle w:val="ListParagraph"/>
      </w:pPr>
    </w:p>
    <w:p w14:paraId="06200C8F" w14:textId="77777777" w:rsidR="0025385C" w:rsidRDefault="0025385C" w:rsidP="0025385C">
      <w:pPr>
        <w:pStyle w:val="ListParagraph"/>
      </w:pPr>
      <w:r>
        <w:t xml:space="preserve">    -- Đảm bảo các giá trị date_sk trong datamart.product phải tồn tại trong datamart.date</w:t>
      </w:r>
    </w:p>
    <w:p w14:paraId="168E8EF6" w14:textId="77777777" w:rsidR="0025385C" w:rsidRDefault="0025385C" w:rsidP="0025385C">
      <w:pPr>
        <w:pStyle w:val="ListParagraph"/>
      </w:pPr>
      <w:r>
        <w:t xml:space="preserve">    -- Tạo chỉ mục cho date_sk trong bảng date nếu chưa có</w:t>
      </w:r>
    </w:p>
    <w:p w14:paraId="760F3201" w14:textId="77777777" w:rsidR="0025385C" w:rsidRDefault="0025385C" w:rsidP="0025385C">
      <w:pPr>
        <w:pStyle w:val="ListParagraph"/>
      </w:pPr>
      <w:r>
        <w:t xml:space="preserve">    CREATE INDEX idx_date_sk ON datamart.date(date_sk);</w:t>
      </w:r>
    </w:p>
    <w:p w14:paraId="3FFE4ADF" w14:textId="77777777" w:rsidR="0025385C" w:rsidRDefault="0025385C" w:rsidP="0025385C">
      <w:pPr>
        <w:pStyle w:val="ListParagraph"/>
      </w:pPr>
      <w:r>
        <w:tab/>
      </w:r>
      <w:r>
        <w:tab/>
      </w:r>
    </w:p>
    <w:p w14:paraId="198B2641" w14:textId="77777777" w:rsidR="0025385C" w:rsidRDefault="0025385C" w:rsidP="0025385C">
      <w:pPr>
        <w:pStyle w:val="ListParagraph"/>
      </w:pPr>
      <w:r>
        <w:tab/>
      </w:r>
      <w:r>
        <w:tab/>
        <w:t xml:space="preserve">    -- Thêm khóa ngoại vào bảng product</w:t>
      </w:r>
    </w:p>
    <w:p w14:paraId="0A474BE8" w14:textId="77777777" w:rsidR="0025385C" w:rsidRDefault="0025385C" w:rsidP="0025385C">
      <w:pPr>
        <w:pStyle w:val="ListParagraph"/>
      </w:pPr>
      <w:r>
        <w:t xml:space="preserve">    ALTER TABLE datamart.product</w:t>
      </w:r>
    </w:p>
    <w:p w14:paraId="6C37B0E9" w14:textId="77777777" w:rsidR="0025385C" w:rsidRDefault="0025385C" w:rsidP="0025385C">
      <w:pPr>
        <w:pStyle w:val="ListParagraph"/>
      </w:pPr>
      <w:r>
        <w:t xml:space="preserve">    ADD CONSTRAINT fk_product_date FOREIGN KEY (date_sk) REFERENCES datamart.date(date_sk)</w:t>
      </w:r>
    </w:p>
    <w:p w14:paraId="2F8ACC3D" w14:textId="77777777" w:rsidR="0025385C" w:rsidRDefault="0025385C" w:rsidP="0025385C">
      <w:pPr>
        <w:pStyle w:val="ListParagraph"/>
      </w:pPr>
      <w:r>
        <w:t xml:space="preserve">    ON DELETE CASCADE ON UPDATE CASCADE;</w:t>
      </w:r>
    </w:p>
    <w:p w14:paraId="7ACA01B8" w14:textId="77777777" w:rsidR="0025385C" w:rsidRDefault="0025385C" w:rsidP="0025385C">
      <w:pPr>
        <w:pStyle w:val="ListParagraph"/>
      </w:pPr>
      <w:r>
        <w:tab/>
      </w:r>
      <w:r>
        <w:tab/>
      </w:r>
    </w:p>
    <w:p w14:paraId="32B0ED93" w14:textId="77777777" w:rsidR="0025385C" w:rsidRDefault="0025385C" w:rsidP="0025385C">
      <w:pPr>
        <w:pStyle w:val="ListParagraph"/>
      </w:pPr>
      <w:r>
        <w:t xml:space="preserve">    -- Bật lại ràng buộc khóa ngoại</w:t>
      </w:r>
    </w:p>
    <w:p w14:paraId="4896F273" w14:textId="77777777" w:rsidR="0025385C" w:rsidRDefault="0025385C" w:rsidP="0025385C">
      <w:pPr>
        <w:pStyle w:val="ListParagraph"/>
      </w:pPr>
      <w:r>
        <w:t xml:space="preserve">    SET foreign_key_checks = 1;</w:t>
      </w:r>
    </w:p>
    <w:p w14:paraId="61DFFBA5" w14:textId="77777777" w:rsidR="0025385C" w:rsidRDefault="0025385C" w:rsidP="0025385C">
      <w:pPr>
        <w:pStyle w:val="ListParagraph"/>
      </w:pPr>
    </w:p>
    <w:p w14:paraId="68C5C8EC" w14:textId="77777777" w:rsidR="0025385C" w:rsidRDefault="0025385C" w:rsidP="0025385C">
      <w:pPr>
        <w:pStyle w:val="ListParagraph"/>
      </w:pPr>
      <w:r>
        <w:t xml:space="preserve">    COMMIT;</w:t>
      </w:r>
    </w:p>
    <w:p w14:paraId="06B9F9BA" w14:textId="77777777" w:rsidR="0025385C" w:rsidRDefault="0025385C" w:rsidP="0025385C">
      <w:pPr>
        <w:pStyle w:val="ListParagraph"/>
      </w:pPr>
      <w:r>
        <w:t>END</w:t>
      </w:r>
    </w:p>
    <w:p w14:paraId="27AE0EF1" w14:textId="77777777" w:rsidR="0025385C" w:rsidRDefault="0025385C" w:rsidP="0025385C">
      <w:pPr>
        <w:pStyle w:val="ListParagraph"/>
      </w:pPr>
      <w:r>
        <w:t>;;</w:t>
      </w:r>
    </w:p>
    <w:p w14:paraId="1AFF16C9" w14:textId="424A32E9" w:rsidR="0025385C" w:rsidRDefault="0025385C" w:rsidP="0025385C">
      <w:pPr>
        <w:pStyle w:val="ListParagraph"/>
      </w:pPr>
      <w:r>
        <w:t>delimiter ;</w:t>
      </w:r>
    </w:p>
    <w:p w14:paraId="338FDE26" w14:textId="77777777" w:rsidR="00512E55" w:rsidRDefault="00512E55" w:rsidP="00035BA1"/>
    <w:p w14:paraId="677822CA" w14:textId="39F1D433" w:rsidR="00FC761E" w:rsidRDefault="00E97DBB">
      <w:pPr>
        <w:pStyle w:val="Heading1"/>
      </w:pPr>
      <w:bookmarkStart w:id="7" w:name="_heading=h.erb1np4ypbt8" w:colFirst="0" w:colLast="0"/>
      <w:bookmarkStart w:id="8" w:name="_heading=h.3dy6vkm" w:colFirst="0" w:colLast="0"/>
      <w:bookmarkEnd w:id="7"/>
      <w:bookmarkEnd w:id="8"/>
      <w:r>
        <w:t>S</w:t>
      </w:r>
      <w:r>
        <w:t xml:space="preserve">etup </w:t>
      </w:r>
      <w:r>
        <w:t>P</w:t>
      </w:r>
      <w:r>
        <w:t>r</w:t>
      </w:r>
      <w:r>
        <w:t>o</w:t>
      </w:r>
      <w:r>
        <w:t>c</w:t>
      </w:r>
      <w:r>
        <w:t>e</w:t>
      </w:r>
      <w:r>
        <w:t>s</w:t>
      </w:r>
      <w:r>
        <w:t>s</w:t>
      </w:r>
      <w:r>
        <w:t>e</w:t>
      </w:r>
      <w:r>
        <w:t>s</w:t>
      </w:r>
    </w:p>
    <w:p w14:paraId="06DB873D" w14:textId="77777777" w:rsidR="00FC761E" w:rsidRDefault="00E97DBB">
      <w:pPr>
        <w:pStyle w:val="Heading2"/>
        <w:rPr>
          <w:i/>
        </w:rPr>
      </w:pPr>
      <w:bookmarkStart w:id="9" w:name="_heading=h.ucoqdfmlryk2" w:colFirst="0" w:colLast="0"/>
      <w:bookmarkEnd w:id="9"/>
      <w:r>
        <w:rPr>
          <w:i/>
        </w:rPr>
        <w:t>2.1 Preparation</w:t>
      </w:r>
    </w:p>
    <w:p w14:paraId="2EDFD932" w14:textId="77777777" w:rsidR="00FC761E" w:rsidRDefault="00E97DBB">
      <w:r>
        <w:t>Sử dụng hệ điều hành window vào tác vụ task scheduler để thực hiện</w:t>
      </w:r>
    </w:p>
    <w:p w14:paraId="5C9C292E" w14:textId="77777777" w:rsidR="00FC761E" w:rsidRDefault="00E97DBB">
      <w:r>
        <w:t>Cài đặt thư viện python</w:t>
      </w:r>
    </w:p>
    <w:p w14:paraId="6DE4B7A1" w14:textId="77777777" w:rsidR="00FC761E" w:rsidRDefault="00E97DBB">
      <w:r>
        <w:t xml:space="preserve">Lưu các script từ </w:t>
      </w:r>
      <w:hyperlink r:id="rId12">
        <w:r>
          <w:rPr>
            <w:color w:val="1155CC"/>
            <w:u w:val="single"/>
          </w:rPr>
          <w:t>VoKhoiNhon/DW_2023_T5_Nhom12 (github.com)</w:t>
        </w:r>
      </w:hyperlink>
      <w:r>
        <w:t xml:space="preserve"> vào folder: D:\Warehouse:</w:t>
      </w:r>
    </w:p>
    <w:p w14:paraId="7A65873B" w14:textId="77777777" w:rsidR="00FC761E" w:rsidRDefault="00E97DBB">
      <w:r>
        <w:t xml:space="preserve">trong mục Script từ link git có các script và các file .ini để cấu hình theo cây như sau : </w:t>
      </w:r>
    </w:p>
    <w:p w14:paraId="2401EA6E" w14:textId="77777777" w:rsidR="00FC761E" w:rsidRDefault="00E97DBB">
      <w:r>
        <w:rPr>
          <w:noProof/>
        </w:rPr>
        <w:lastRenderedPageBreak/>
        <w:drawing>
          <wp:inline distT="114300" distB="114300" distL="114300" distR="114300" wp14:anchorId="712C014B" wp14:editId="403A8565">
            <wp:extent cx="3390900" cy="29432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B4B82" w14:textId="77777777" w:rsidR="00FC761E" w:rsidRDefault="00FC761E"/>
    <w:p w14:paraId="12DCBA5B" w14:textId="77777777" w:rsidR="00FC761E" w:rsidRDefault="00FC761E"/>
    <w:p w14:paraId="38E5FFEA" w14:textId="77777777" w:rsidR="00FC761E" w:rsidRDefault="00E97DBB">
      <w:r>
        <w:t>Khởi chạy xampp&gt; start MySQL</w:t>
      </w:r>
    </w:p>
    <w:p w14:paraId="6A977917" w14:textId="77777777" w:rsidR="00FC761E" w:rsidRDefault="00FC761E"/>
    <w:p w14:paraId="500D5354" w14:textId="77777777" w:rsidR="00FC761E" w:rsidRDefault="00E97DBB">
      <w:r>
        <w:rPr>
          <w:noProof/>
        </w:rPr>
        <w:drawing>
          <wp:inline distT="114300" distB="114300" distL="114300" distR="114300" wp14:anchorId="201C43F1" wp14:editId="77673CA1">
            <wp:extent cx="5255315" cy="335756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15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28D8A" w14:textId="77777777" w:rsidR="00FC761E" w:rsidRDefault="00FC761E"/>
    <w:p w14:paraId="1810A54B" w14:textId="61C911DE" w:rsidR="00FC761E" w:rsidRDefault="00E97DBB" w:rsidP="0050383E">
      <w:pPr>
        <w:pStyle w:val="Heading2"/>
        <w:rPr>
          <w:i/>
        </w:rPr>
      </w:pPr>
      <w:r>
        <w:rPr>
          <w:i/>
        </w:rPr>
        <w:t>2.</w:t>
      </w:r>
      <w:r>
        <w:rPr>
          <w:i/>
        </w:rPr>
        <w:t>2</w:t>
      </w:r>
      <w:r>
        <w:rPr>
          <w:i/>
        </w:rPr>
        <w:t xml:space="preserve"> </w:t>
      </w:r>
      <w:r>
        <w:rPr>
          <w:i/>
        </w:rPr>
        <w:t>Setup process with task scheduler in Window</w:t>
      </w:r>
    </w:p>
    <w:p w14:paraId="54300E92" w14:textId="25F76836" w:rsidR="001411F4" w:rsidRPr="003911E9" w:rsidRDefault="00CC5472" w:rsidP="00CC5472">
      <w:pPr>
        <w:rPr>
          <w:b/>
          <w:bCs/>
          <w:sz w:val="22"/>
          <w:szCs w:val="22"/>
        </w:rPr>
      </w:pPr>
      <w:r w:rsidRPr="003911E9">
        <w:rPr>
          <w:b/>
          <w:bCs/>
          <w:sz w:val="22"/>
          <w:szCs w:val="22"/>
        </w:rPr>
        <w:t>- cài đặt task scheduler cho staging:</w:t>
      </w:r>
    </w:p>
    <w:p w14:paraId="1D5AAC3D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>B1:</w:t>
      </w:r>
      <w:r w:rsidRPr="00E65CE1">
        <w:rPr>
          <w:rFonts w:ascii="Arial" w:hAnsi="Arial" w:cs="Arial"/>
          <w:sz w:val="22"/>
          <w:szCs w:val="22"/>
        </w:rPr>
        <w:t xml:space="preserve"> Vào ô tìm kiếm của window nhập “Task Scheduler”</w:t>
      </w:r>
    </w:p>
    <w:p w14:paraId="3A8E6ADD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BEA7145" wp14:editId="1C085F07">
            <wp:extent cx="4305300" cy="347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69" cy="34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DCD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>B2:</w:t>
      </w:r>
      <w:r w:rsidRPr="00E65CE1">
        <w:rPr>
          <w:rFonts w:ascii="Arial" w:hAnsi="Arial" w:cs="Arial"/>
          <w:sz w:val="22"/>
          <w:szCs w:val="22"/>
        </w:rPr>
        <w:t xml:space="preserve"> Chọn “Create Basic Task”</w:t>
      </w:r>
    </w:p>
    <w:p w14:paraId="0234C8F7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45DF" wp14:editId="0BAF2394">
                <wp:simplePos x="0" y="0"/>
                <wp:positionH relativeFrom="column">
                  <wp:posOffset>4898571</wp:posOffset>
                </wp:positionH>
                <wp:positionV relativeFrom="paragraph">
                  <wp:posOffset>636814</wp:posOffset>
                </wp:positionV>
                <wp:extent cx="506186" cy="266700"/>
                <wp:effectExtent l="0" t="38100" r="4635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5.7pt;margin-top:50.15pt;width:39.8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65CE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F494A5" wp14:editId="39F75A67">
            <wp:extent cx="5731510" cy="30422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4A4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 xml:space="preserve">B3: </w:t>
      </w:r>
      <w:r w:rsidRPr="00E65CE1">
        <w:rPr>
          <w:rFonts w:ascii="Arial" w:hAnsi="Arial" w:cs="Arial"/>
          <w:sz w:val="22"/>
          <w:szCs w:val="22"/>
        </w:rPr>
        <w:t>Ở phần “Create a Basic Task”. Nhập “Name” và “Description” cho ứng dụng. Ấn “Next”</w:t>
      </w:r>
    </w:p>
    <w:p w14:paraId="46D1F82A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15400CD" wp14:editId="6EAF9B13">
            <wp:extent cx="5731510" cy="4003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2E9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 xml:space="preserve">B4: </w:t>
      </w:r>
      <w:r w:rsidRPr="00E65CE1">
        <w:rPr>
          <w:rFonts w:ascii="Arial" w:hAnsi="Arial" w:cs="Arial"/>
          <w:sz w:val="22"/>
          <w:szCs w:val="22"/>
        </w:rPr>
        <w:t>Ở phần “Trigger”. Chọn chu kỳ lặp lại</w:t>
      </w:r>
    </w:p>
    <w:p w14:paraId="6DEFCB57" w14:textId="77777777" w:rsidR="001411F4" w:rsidRPr="00E65CE1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“Daily”: hằng ngày</w:t>
      </w:r>
    </w:p>
    <w:p w14:paraId="2358B960" w14:textId="77777777" w:rsidR="001411F4" w:rsidRPr="00E65CE1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“Weekly”: hằng tuần</w:t>
      </w:r>
    </w:p>
    <w:p w14:paraId="1DCC67FA" w14:textId="77777777" w:rsidR="001411F4" w:rsidRPr="00E65CE1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“Monthly”: Chạy vào các ngày cụ thể trong tháng, hoặc theo mẫu (ví dụ: ngày thứ N của tháng)</w:t>
      </w:r>
    </w:p>
    <w:p w14:paraId="45BD9BF7" w14:textId="77777777" w:rsidR="001411F4" w:rsidRPr="00E65CE1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“One time”: Chạy một lần vào một thời điểm nhất định</w:t>
      </w:r>
    </w:p>
    <w:p w14:paraId="16152AC6" w14:textId="77777777" w:rsidR="001411F4" w:rsidRPr="00E65CE1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Ở đây chọn “Daily”. Ấn “Next”</w:t>
      </w:r>
    </w:p>
    <w:p w14:paraId="4516B1D1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1DD299A" wp14:editId="7C91E2F7">
            <wp:extent cx="5731510" cy="4038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6822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>B5:</w:t>
      </w:r>
      <w:r w:rsidRPr="00E65CE1">
        <w:rPr>
          <w:rFonts w:ascii="Arial" w:hAnsi="Arial" w:cs="Arial"/>
          <w:sz w:val="22"/>
          <w:szCs w:val="22"/>
        </w:rPr>
        <w:t xml:space="preserve"> Ở phần “Trigger -&gt; Daily”. Chọn ngày bắt đầu chạy, giờ bắt đầu và số lần lặp lại(Ví dụ chọn “Daily” thì mỗi 1 ngày 1 lần, …). Ấn “Next”</w:t>
      </w:r>
    </w:p>
    <w:p w14:paraId="1497A597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03BD1EC3" wp14:editId="0951CA3A">
            <wp:extent cx="5731510" cy="3973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3F0A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>B6:</w:t>
      </w:r>
      <w:r w:rsidRPr="00E65CE1">
        <w:rPr>
          <w:rFonts w:ascii="Arial" w:hAnsi="Arial" w:cs="Arial"/>
          <w:sz w:val="22"/>
          <w:szCs w:val="22"/>
        </w:rPr>
        <w:t xml:space="preserve"> Ở phần “Action”. Chọn “Start a program”. Ấn “Next”</w:t>
      </w:r>
    </w:p>
    <w:p w14:paraId="6F572A69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1C7CD11" wp14:editId="0912CF49">
            <wp:extent cx="5725795" cy="40220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FECB" w14:textId="77777777" w:rsidR="001411F4" w:rsidRPr="00E65CE1" w:rsidRDefault="001411F4" w:rsidP="001411F4">
      <w:pPr>
        <w:ind w:left="1134" w:firstLine="6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lastRenderedPageBreak/>
        <w:t>B7:</w:t>
      </w:r>
      <w:r w:rsidRPr="00E65CE1">
        <w:rPr>
          <w:rFonts w:ascii="Arial" w:hAnsi="Arial" w:cs="Arial"/>
          <w:sz w:val="22"/>
          <w:szCs w:val="22"/>
        </w:rPr>
        <w:t xml:space="preserve"> Ở phần “Action -&gt; Start a Program”</w:t>
      </w:r>
    </w:p>
    <w:p w14:paraId="53F5AD4D" w14:textId="77777777" w:rsidR="001411F4" w:rsidRPr="00E65CE1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Program/script: nhập đường dẫn cài đặt của python("D:\Python\Python312\python.exe")</w:t>
      </w:r>
    </w:p>
    <w:p w14:paraId="1306510C" w14:textId="77777777" w:rsidR="001411F4" w:rsidRPr="00E65CE1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Add arguments(optional): nhập đường dẫn tới file python cần chạy</w:t>
      </w:r>
    </w:p>
    <w:p w14:paraId="745FE650" w14:textId="77777777" w:rsidR="001411F4" w:rsidRPr="00E65CE1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"D:\get_data_from_web\config.py"</w:t>
      </w:r>
    </w:p>
    <w:p w14:paraId="1E138AAB" w14:textId="77777777" w:rsidR="001411F4" w:rsidRPr="00E65CE1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"D:\get_data_from_web\scrape_bike2school.py"</w:t>
      </w:r>
    </w:p>
    <w:p w14:paraId="6EBB827B" w14:textId="77777777" w:rsidR="001411F4" w:rsidRPr="00E65CE1" w:rsidRDefault="001411F4" w:rsidP="001411F4">
      <w:pPr>
        <w:pStyle w:val="ListParagraph"/>
        <w:numPr>
          <w:ilvl w:val="1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"D:\get_data_from_web\scrape_xedapgiakho.py"</w:t>
      </w:r>
    </w:p>
    <w:p w14:paraId="2A89AA03" w14:textId="77777777" w:rsidR="001411F4" w:rsidRPr="00E65CE1" w:rsidRDefault="001411F4" w:rsidP="001411F4">
      <w:pPr>
        <w:pStyle w:val="ListParagraph"/>
        <w:numPr>
          <w:ilvl w:val="0"/>
          <w:numId w:val="12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Start in (optional): nhập đường dẫn tới thư mục project python(D:\get_data_from_web)</w:t>
      </w:r>
    </w:p>
    <w:p w14:paraId="7E4BFC58" w14:textId="77777777" w:rsidR="001411F4" w:rsidRPr="00E65CE1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sz w:val="22"/>
          <w:szCs w:val="22"/>
        </w:rPr>
        <w:t>Ấn “Next”</w:t>
      </w:r>
    </w:p>
    <w:p w14:paraId="441CB235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6C949" wp14:editId="6684BDF9">
            <wp:extent cx="5725795" cy="398970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6702" w14:textId="77777777" w:rsidR="001411F4" w:rsidRPr="00E65CE1" w:rsidRDefault="001411F4" w:rsidP="001411F4">
      <w:pPr>
        <w:pStyle w:val="ListParagraph"/>
        <w:ind w:left="1152"/>
        <w:rPr>
          <w:rFonts w:ascii="Arial" w:hAnsi="Arial" w:cs="Arial"/>
          <w:sz w:val="22"/>
          <w:szCs w:val="22"/>
        </w:rPr>
      </w:pPr>
      <w:r w:rsidRPr="00E65CE1">
        <w:rPr>
          <w:rFonts w:ascii="Arial" w:hAnsi="Arial" w:cs="Arial"/>
          <w:b/>
          <w:bCs/>
          <w:sz w:val="22"/>
          <w:szCs w:val="22"/>
        </w:rPr>
        <w:t xml:space="preserve">B8: </w:t>
      </w:r>
      <w:r w:rsidRPr="00E65CE1">
        <w:rPr>
          <w:rFonts w:ascii="Arial" w:hAnsi="Arial" w:cs="Arial"/>
          <w:sz w:val="22"/>
          <w:szCs w:val="22"/>
        </w:rPr>
        <w:t>Ở phần “Finish”. Xem lại thông tin đã thiết lập. Ấn “Finish” để hoàn tất</w:t>
      </w:r>
    </w:p>
    <w:p w14:paraId="7D9583B3" w14:textId="77777777" w:rsidR="001411F4" w:rsidRDefault="001411F4" w:rsidP="001411F4">
      <w:pPr>
        <w:pStyle w:val="ListParagraph"/>
        <w:ind w:left="11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D78EC1A" wp14:editId="73065179">
            <wp:extent cx="5725795" cy="40062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ADFF" w14:textId="77777777" w:rsidR="001411F4" w:rsidRPr="0000674B" w:rsidRDefault="001411F4" w:rsidP="00CC5472">
      <w:pPr>
        <w:rPr>
          <w:b/>
          <w:bCs/>
        </w:rPr>
      </w:pPr>
    </w:p>
    <w:p w14:paraId="4F8E7FC3" w14:textId="6FB4EA6D" w:rsidR="00CC5472" w:rsidRPr="003911E9" w:rsidRDefault="00CC5472" w:rsidP="00CC5472">
      <w:pPr>
        <w:rPr>
          <w:b/>
          <w:bCs/>
          <w:sz w:val="22"/>
          <w:szCs w:val="22"/>
        </w:rPr>
      </w:pPr>
      <w:r w:rsidRPr="003911E9">
        <w:rPr>
          <w:b/>
          <w:bCs/>
          <w:sz w:val="22"/>
          <w:szCs w:val="22"/>
        </w:rPr>
        <w:t xml:space="preserve">- cài đặt task scheduler cho </w:t>
      </w:r>
      <w:r w:rsidRPr="003911E9">
        <w:rPr>
          <w:b/>
          <w:bCs/>
          <w:sz w:val="22"/>
          <w:szCs w:val="22"/>
        </w:rPr>
        <w:t>dataware</w:t>
      </w:r>
      <w:r w:rsidR="00081D23" w:rsidRPr="003911E9">
        <w:rPr>
          <w:b/>
          <w:bCs/>
          <w:sz w:val="22"/>
          <w:szCs w:val="22"/>
        </w:rPr>
        <w:t>house</w:t>
      </w:r>
      <w:r w:rsidRPr="003911E9">
        <w:rPr>
          <w:b/>
          <w:bCs/>
          <w:sz w:val="22"/>
          <w:szCs w:val="22"/>
        </w:rPr>
        <w:t>:</w:t>
      </w:r>
    </w:p>
    <w:p w14:paraId="12B88990" w14:textId="1D311BEB" w:rsidR="006D486A" w:rsidRPr="003911E9" w:rsidRDefault="00CC5472" w:rsidP="006D486A">
      <w:pPr>
        <w:rPr>
          <w:b/>
          <w:bCs/>
          <w:sz w:val="22"/>
          <w:szCs w:val="22"/>
        </w:rPr>
      </w:pPr>
      <w:r w:rsidRPr="003911E9">
        <w:rPr>
          <w:b/>
          <w:bCs/>
          <w:sz w:val="22"/>
          <w:szCs w:val="22"/>
        </w:rPr>
        <w:t xml:space="preserve">- cài đặt task scheduler cho </w:t>
      </w:r>
      <w:r w:rsidRPr="003911E9">
        <w:rPr>
          <w:b/>
          <w:bCs/>
          <w:sz w:val="22"/>
          <w:szCs w:val="22"/>
        </w:rPr>
        <w:t>datam</w:t>
      </w:r>
      <w:r w:rsidR="000301E4" w:rsidRPr="003911E9">
        <w:rPr>
          <w:b/>
          <w:bCs/>
          <w:sz w:val="22"/>
          <w:szCs w:val="22"/>
        </w:rPr>
        <w:t>art</w:t>
      </w:r>
      <w:r w:rsidRPr="003911E9">
        <w:rPr>
          <w:b/>
          <w:bCs/>
          <w:sz w:val="22"/>
          <w:szCs w:val="22"/>
        </w:rPr>
        <w:t>:</w:t>
      </w:r>
    </w:p>
    <w:sectPr w:rsidR="006D486A" w:rsidRPr="003911E9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3A42" w14:textId="77777777" w:rsidR="00E97DBB" w:rsidRDefault="00E97DBB">
      <w:r>
        <w:separator/>
      </w:r>
    </w:p>
  </w:endnote>
  <w:endnote w:type="continuationSeparator" w:id="0">
    <w:p w14:paraId="7FCF57A1" w14:textId="77777777" w:rsidR="00E97DBB" w:rsidRDefault="00E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7047" w14:textId="058E6D12" w:rsidR="00FC761E" w:rsidRDefault="00E97DBB" w:rsidP="00603CDF">
    <w:pPr>
      <w:keepLines/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both"/>
      <w:rPr>
        <w:color w:val="000000"/>
      </w:rPr>
    </w:pPr>
    <w:r>
      <w:rPr>
        <w:color w:val="000000"/>
      </w:rPr>
      <w:tab/>
    </w:r>
    <w:r w:rsidR="008E79F5">
      <w:rPr>
        <w:color w:val="000000"/>
      </w:rPr>
      <w:t>Tra</w:t>
    </w:r>
    <w:r w:rsidR="00603CDF">
      <w:rPr>
        <w:color w:val="000000"/>
      </w:rPr>
      <w:t>ng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EA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FAF1" w14:textId="77777777" w:rsidR="00E97DBB" w:rsidRDefault="00E97DBB">
      <w:r>
        <w:separator/>
      </w:r>
    </w:p>
  </w:footnote>
  <w:footnote w:type="continuationSeparator" w:id="0">
    <w:p w14:paraId="17E38637" w14:textId="77777777" w:rsidR="00E97DBB" w:rsidRDefault="00E97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4713" w14:textId="77777777" w:rsidR="00FC761E" w:rsidRDefault="00E97DBB">
    <w:pPr>
      <w:keepLines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i/>
        <w:color w:val="000000"/>
      </w:rPr>
    </w:pPr>
    <w:r>
      <w:rPr>
        <w:b/>
        <w:i/>
      </w:rPr>
      <w:t>CONFIGURE LOCAL SERVER &amp; DATABASE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i/>
      </w:rPr>
      <w:t>SETUP PROCESS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71"/>
    <w:multiLevelType w:val="multilevel"/>
    <w:tmpl w:val="1F148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F79"/>
    <w:multiLevelType w:val="multilevel"/>
    <w:tmpl w:val="A1AA8A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1E723F"/>
    <w:multiLevelType w:val="multilevel"/>
    <w:tmpl w:val="4ADAE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9A4F4E"/>
    <w:multiLevelType w:val="hybridMultilevel"/>
    <w:tmpl w:val="302A4A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1CE050C"/>
    <w:multiLevelType w:val="multilevel"/>
    <w:tmpl w:val="7D8E3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F1AD0"/>
    <w:multiLevelType w:val="multilevel"/>
    <w:tmpl w:val="BA32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075795"/>
    <w:multiLevelType w:val="multilevel"/>
    <w:tmpl w:val="9208C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A652C0"/>
    <w:multiLevelType w:val="hybridMultilevel"/>
    <w:tmpl w:val="82A8FC72"/>
    <w:lvl w:ilvl="0" w:tplc="DF16F4E0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8A21C5"/>
    <w:multiLevelType w:val="multilevel"/>
    <w:tmpl w:val="543CF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316082"/>
    <w:multiLevelType w:val="hybridMultilevel"/>
    <w:tmpl w:val="2B7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669"/>
    <w:multiLevelType w:val="multilevel"/>
    <w:tmpl w:val="A38EE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9F4257"/>
    <w:multiLevelType w:val="multilevel"/>
    <w:tmpl w:val="7160C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1E"/>
    <w:rsid w:val="00004482"/>
    <w:rsid w:val="0000674B"/>
    <w:rsid w:val="00022C62"/>
    <w:rsid w:val="000301E4"/>
    <w:rsid w:val="00035BA1"/>
    <w:rsid w:val="00081D23"/>
    <w:rsid w:val="000B1261"/>
    <w:rsid w:val="000B2D93"/>
    <w:rsid w:val="00102CBF"/>
    <w:rsid w:val="001411F4"/>
    <w:rsid w:val="001B3375"/>
    <w:rsid w:val="001C7EE0"/>
    <w:rsid w:val="001F5D8C"/>
    <w:rsid w:val="0025385C"/>
    <w:rsid w:val="00261B42"/>
    <w:rsid w:val="002656E7"/>
    <w:rsid w:val="00296C80"/>
    <w:rsid w:val="00331EA6"/>
    <w:rsid w:val="00341ED6"/>
    <w:rsid w:val="003911E9"/>
    <w:rsid w:val="003A269C"/>
    <w:rsid w:val="003F73AA"/>
    <w:rsid w:val="00420FBC"/>
    <w:rsid w:val="00430B63"/>
    <w:rsid w:val="00467F9E"/>
    <w:rsid w:val="004E6664"/>
    <w:rsid w:val="0050383E"/>
    <w:rsid w:val="00512E55"/>
    <w:rsid w:val="00514E06"/>
    <w:rsid w:val="005369F8"/>
    <w:rsid w:val="005411D6"/>
    <w:rsid w:val="005572FD"/>
    <w:rsid w:val="005A260B"/>
    <w:rsid w:val="005F1BC7"/>
    <w:rsid w:val="00602E4C"/>
    <w:rsid w:val="00603CDF"/>
    <w:rsid w:val="00617377"/>
    <w:rsid w:val="006957E7"/>
    <w:rsid w:val="006A24CB"/>
    <w:rsid w:val="006C2F8F"/>
    <w:rsid w:val="006D486A"/>
    <w:rsid w:val="00736EDB"/>
    <w:rsid w:val="007468A5"/>
    <w:rsid w:val="007C63D4"/>
    <w:rsid w:val="008A06C8"/>
    <w:rsid w:val="008E79F5"/>
    <w:rsid w:val="00954C9F"/>
    <w:rsid w:val="009C4F1C"/>
    <w:rsid w:val="00A2653D"/>
    <w:rsid w:val="00AF35F2"/>
    <w:rsid w:val="00B125EC"/>
    <w:rsid w:val="00B31721"/>
    <w:rsid w:val="00B4767F"/>
    <w:rsid w:val="00BD5176"/>
    <w:rsid w:val="00C40DD2"/>
    <w:rsid w:val="00CC5472"/>
    <w:rsid w:val="00CD210C"/>
    <w:rsid w:val="00D165FF"/>
    <w:rsid w:val="00D93EA9"/>
    <w:rsid w:val="00D9613B"/>
    <w:rsid w:val="00DD1B4E"/>
    <w:rsid w:val="00DF7BC1"/>
    <w:rsid w:val="00E159B1"/>
    <w:rsid w:val="00E22D90"/>
    <w:rsid w:val="00E46868"/>
    <w:rsid w:val="00E513AC"/>
    <w:rsid w:val="00E65CE1"/>
    <w:rsid w:val="00E80CBD"/>
    <w:rsid w:val="00E97DBB"/>
    <w:rsid w:val="00ED59E0"/>
    <w:rsid w:val="00EE4845"/>
    <w:rsid w:val="00F15B71"/>
    <w:rsid w:val="00F331A3"/>
    <w:rsid w:val="00F44C0D"/>
    <w:rsid w:val="00F742B9"/>
    <w:rsid w:val="00FA06C7"/>
    <w:rsid w:val="00FA5D58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22395"/>
  <w15:docId w15:val="{3C921844-4166-4162-8149-BD1A244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60" w:after="12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80"/>
      <w:outlineLvl w:val="3"/>
    </w:pPr>
    <w:rPr>
      <w:rFonts w:ascii="Arial" w:eastAsia="Arial" w:hAnsi="Arial" w:cs="Arial"/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80"/>
      <w:outlineLvl w:val="5"/>
    </w:pPr>
    <w:rPr>
      <w:rFonts w:ascii="Arial" w:eastAsia="Arial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before="360" w:after="160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spacing w:after="24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D5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9F5"/>
  </w:style>
  <w:style w:type="paragraph" w:styleId="Footer">
    <w:name w:val="footer"/>
    <w:basedOn w:val="Normal"/>
    <w:link w:val="Foot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github.com/VoKhoiNhon/DW_2023_T5_Nhom12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QnwtsA+bEE0N/Urzel58nHZvnw==">CgMxLjAyCGguZ2pkZ3hzMgloLjMwajB6bGwyCWguMWZvYjl0ZTIJaC4zem55c2g3MgloLjJldDkycDAyCGgudHlqY3d0Mg5oLmZ6dGJwbWlwaXRxcDIOaC41bDdudGxnYmY5b3gyDmguZ2trNWhvNnU2M3BsMg5oLmVyYjFucDR5cGJ0ODIJaC4yZXQ5MnAwMg5oLmJuNDhqbG9nZ2NxNTIJaC4zZHk2dmttMg5oLnVjb3FkZm1scnlrMjgAciExMnRCVGN1MUVCS3BwS183YngwVk14cnNURkhESmtKY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E83AA7-5B6C-44AF-9528-BBCAF184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2370</Words>
  <Characters>13513</Characters>
  <Application>Microsoft Office Word</Application>
  <DocSecurity>0</DocSecurity>
  <Lines>112</Lines>
  <Paragraphs>31</Paragraphs>
  <ScaleCrop>false</ScaleCrop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o nam</cp:lastModifiedBy>
  <cp:revision>79</cp:revision>
  <dcterms:created xsi:type="dcterms:W3CDTF">2024-12-08T03:15:00Z</dcterms:created>
  <dcterms:modified xsi:type="dcterms:W3CDTF">2024-12-08T04:14:00Z</dcterms:modified>
</cp:coreProperties>
</file>